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68CBFFE4" w:rsidR="0026084E" w:rsidRDefault="00635839" w:rsidP="00963307">
      <w:pPr>
        <w:spacing w:line="240" w:lineRule="auto"/>
        <w:contextualSpacing/>
        <w:jc w:val="center"/>
        <w:rPr>
          <w:sz w:val="28"/>
          <w:szCs w:val="28"/>
        </w:rPr>
      </w:pPr>
      <w:r>
        <w:rPr>
          <w:sz w:val="28"/>
          <w:szCs w:val="28"/>
        </w:rPr>
        <w:t xml:space="preserve">Held </w:t>
      </w:r>
      <w:r w:rsidR="00963307">
        <w:rPr>
          <w:sz w:val="28"/>
          <w:szCs w:val="28"/>
        </w:rPr>
        <w:t>December 18</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0E632FE6" w14:textId="77777777" w:rsidR="0070028E" w:rsidRDefault="0070028E" w:rsidP="002E48FA">
      <w:pPr>
        <w:spacing w:line="240" w:lineRule="auto"/>
        <w:contextualSpacing/>
      </w:pPr>
    </w:p>
    <w:p w14:paraId="0E314A19" w14:textId="77777777" w:rsidR="0070028E" w:rsidRPr="005B682E" w:rsidRDefault="0070028E" w:rsidP="00C367C2">
      <w:pPr>
        <w:spacing w:line="240" w:lineRule="auto"/>
        <w:contextualSpacing/>
        <w:jc w:val="center"/>
      </w:pPr>
    </w:p>
    <w:p w14:paraId="13F455C2" w14:textId="3CF42C6E" w:rsidR="006714FD" w:rsidRDefault="007F3551" w:rsidP="007F3551">
      <w:pPr>
        <w:spacing w:line="240" w:lineRule="auto"/>
        <w:contextualSpacing/>
      </w:pPr>
      <w:r w:rsidRPr="005B682E">
        <w:t>Council met in Regular session with</w:t>
      </w:r>
      <w:r w:rsidR="00012EFE">
        <w:t xml:space="preserve"> Lora Lyons,</w:t>
      </w:r>
      <w:r w:rsidR="00922D69">
        <w:t xml:space="preserve"> </w:t>
      </w:r>
      <w:r w:rsidR="00715B12">
        <w:t>Annette Danner</w:t>
      </w:r>
      <w:r w:rsidR="001D3D54">
        <w:t>,</w:t>
      </w:r>
      <w:r w:rsidR="00715B12">
        <w:t xml:space="preserve"> </w:t>
      </w:r>
      <w:r w:rsidR="001B6F72">
        <w:t xml:space="preserve">Jason </w:t>
      </w:r>
      <w:proofErr w:type="spellStart"/>
      <w:r w:rsidR="001B6F72">
        <w:t>Hower</w:t>
      </w:r>
      <w:proofErr w:type="spellEnd"/>
      <w:r w:rsidR="005B1727">
        <w:t>,</w:t>
      </w:r>
      <w:r w:rsidR="0004431A">
        <w:t xml:space="preserve"> Nancy Speice</w:t>
      </w:r>
      <w:r w:rsidR="00B6735F">
        <w:t xml:space="preserve">, </w:t>
      </w:r>
      <w:r w:rsidR="0061214D">
        <w:t>Allen Wobler</w:t>
      </w:r>
      <w:r w:rsidR="00CE7FE6">
        <w:t xml:space="preserve"> </w:t>
      </w:r>
      <w:r w:rsidR="00B6735F">
        <w:t xml:space="preserve">and Jennifer Zartman </w:t>
      </w:r>
      <w:r w:rsidR="00CE7FE6">
        <w:t>present.</w:t>
      </w:r>
      <w:r w:rsidR="00AE5123">
        <w:t xml:space="preserve">  Kevin </w:t>
      </w:r>
      <w:proofErr w:type="spellStart"/>
      <w:r w:rsidR="00AE5123">
        <w:t>Wannemacher</w:t>
      </w:r>
      <w:proofErr w:type="spellEnd"/>
      <w:r w:rsidR="00AE5123">
        <w:t xml:space="preserve"> w</w:t>
      </w:r>
      <w:r w:rsidR="00B6735F">
        <w:t>as</w:t>
      </w:r>
      <w:r w:rsidR="00AE5123">
        <w:t xml:space="preserve"> absent</w:t>
      </w:r>
      <w:r w:rsidR="00B6735F">
        <w:t>.</w:t>
      </w:r>
    </w:p>
    <w:p w14:paraId="1F8AC18E" w14:textId="77777777" w:rsidR="0019525D" w:rsidRPr="005B682E" w:rsidRDefault="0019525D" w:rsidP="007F3551">
      <w:pPr>
        <w:spacing w:line="240" w:lineRule="auto"/>
        <w:contextualSpacing/>
      </w:pPr>
    </w:p>
    <w:p w14:paraId="29302267" w14:textId="4BA310AF" w:rsidR="002630BC" w:rsidRDefault="007F3551" w:rsidP="007F3551">
      <w:pPr>
        <w:spacing w:after="0" w:line="240" w:lineRule="auto"/>
        <w:contextualSpacing/>
      </w:pPr>
      <w:r w:rsidRPr="005B682E">
        <w:t>Guests Present</w:t>
      </w:r>
      <w:r>
        <w:t>:</w:t>
      </w:r>
      <w:r w:rsidR="007F72D5">
        <w:t xml:space="preserve">  </w:t>
      </w:r>
      <w:r w:rsidR="005F63F5">
        <w:t xml:space="preserve">Officer Brandon </w:t>
      </w:r>
      <w:proofErr w:type="spellStart"/>
      <w:r w:rsidR="005F63F5">
        <w:t>Shuherk</w:t>
      </w:r>
      <w:proofErr w:type="spellEnd"/>
      <w:r w:rsidR="00AE5123">
        <w:t xml:space="preserve">, </w:t>
      </w:r>
      <w:r w:rsidR="007F72D5">
        <w:t>Tim Copsey, Paulding County Economic</w:t>
      </w:r>
      <w:r w:rsidR="002421AF">
        <w:t xml:space="preserve"> Development Director</w:t>
      </w:r>
      <w:r w:rsidR="007F72D5">
        <w:t xml:space="preserve">, Dylan Worden, </w:t>
      </w:r>
      <w:proofErr w:type="spellStart"/>
      <w:r w:rsidR="007F72D5">
        <w:t>Mid</w:t>
      </w:r>
      <w:r w:rsidR="00CE70B4">
        <w:t>s</w:t>
      </w:r>
      <w:r w:rsidR="007F72D5">
        <w:t>tates</w:t>
      </w:r>
      <w:proofErr w:type="spellEnd"/>
      <w:r w:rsidR="007F72D5">
        <w:t xml:space="preserve"> </w:t>
      </w:r>
      <w:r w:rsidR="00CE70B4">
        <w:t xml:space="preserve">Energy </w:t>
      </w:r>
      <w:proofErr w:type="gramStart"/>
      <w:r w:rsidR="00CE70B4">
        <w:t xml:space="preserve">Solutions </w:t>
      </w:r>
      <w:r w:rsidR="007F72D5">
        <w:t>,</w:t>
      </w:r>
      <w:proofErr w:type="gramEnd"/>
      <w:r w:rsidR="007F72D5">
        <w:t xml:space="preserve"> Scott </w:t>
      </w:r>
      <w:proofErr w:type="spellStart"/>
      <w:r w:rsidR="007F72D5">
        <w:t>Strahley</w:t>
      </w:r>
      <w:proofErr w:type="spellEnd"/>
      <w:r w:rsidR="007F72D5">
        <w:t xml:space="preserve">, Scott </w:t>
      </w:r>
      <w:proofErr w:type="spellStart"/>
      <w:r w:rsidR="007F72D5">
        <w:t>Strahley</w:t>
      </w:r>
      <w:proofErr w:type="spellEnd"/>
      <w:r w:rsidR="007F72D5">
        <w:t xml:space="preserve"> Engineering</w:t>
      </w:r>
      <w:r w:rsidR="002421AF">
        <w:t>.  Also, present to be recognized</w:t>
      </w:r>
      <w:r w:rsidR="006B3B8D">
        <w:t>,</w:t>
      </w:r>
      <w:r w:rsidR="002421AF">
        <w:t xml:space="preserve"> retired and retiring elected officials</w:t>
      </w:r>
      <w:r w:rsidR="002F0594">
        <w:t>,</w:t>
      </w:r>
      <w:r w:rsidR="002421AF">
        <w:t xml:space="preserve"> including Austin Scheiner, Brad Young, Eric Gross, John Hall and Cathy and Scott </w:t>
      </w:r>
      <w:proofErr w:type="spellStart"/>
      <w:r w:rsidR="002421AF">
        <w:t>Schoenauer</w:t>
      </w:r>
      <w:proofErr w:type="spellEnd"/>
      <w:r w:rsidR="002421AF">
        <w:t xml:space="preserve"> representing Ron </w:t>
      </w:r>
      <w:proofErr w:type="spellStart"/>
      <w:r w:rsidR="002421AF">
        <w:t>Schoenauer</w:t>
      </w:r>
      <w:proofErr w:type="spellEnd"/>
      <w:r w:rsidR="002421AF">
        <w:t>.</w:t>
      </w:r>
    </w:p>
    <w:p w14:paraId="36A49DA3" w14:textId="77777777" w:rsidR="007F3551" w:rsidRPr="005B682E" w:rsidRDefault="002E15F4" w:rsidP="007F3551">
      <w:pPr>
        <w:spacing w:after="0" w:line="240" w:lineRule="auto"/>
        <w:contextualSpacing/>
      </w:pPr>
      <w:r>
        <w:t xml:space="preserve"> </w:t>
      </w:r>
    </w:p>
    <w:p w14:paraId="64405659" w14:textId="3A5CD305" w:rsidR="008B7C62" w:rsidRDefault="007F3551" w:rsidP="002E15F4">
      <w:pPr>
        <w:spacing w:after="0" w:line="240" w:lineRule="auto"/>
        <w:contextualSpacing/>
      </w:pPr>
      <w:r w:rsidRPr="005B682E">
        <w:t>The Minutes</w:t>
      </w:r>
      <w:r>
        <w:t xml:space="preserve"> </w:t>
      </w:r>
      <w:r w:rsidR="0004431A">
        <w:t xml:space="preserve">from the </w:t>
      </w:r>
      <w:r w:rsidR="00AE5123">
        <w:t xml:space="preserve">November </w:t>
      </w:r>
      <w:r w:rsidR="002421AF">
        <w:t>27</w:t>
      </w:r>
      <w:r w:rsidR="005F63F5">
        <w:t>, 2023</w:t>
      </w:r>
      <w:r w:rsidR="00B64416">
        <w:t xml:space="preserve"> </w:t>
      </w:r>
      <w:r w:rsidR="0004431A">
        <w:t>meeting</w:t>
      </w:r>
      <w:r w:rsidRPr="005B682E">
        <w:t xml:space="preserve"> were</w:t>
      </w:r>
      <w:r>
        <w:t xml:space="preserve"> read.  Council</w:t>
      </w:r>
      <w:r w:rsidR="00AE5123">
        <w:t xml:space="preserve">man </w:t>
      </w:r>
      <w:proofErr w:type="spellStart"/>
      <w:r w:rsidR="00AE5123">
        <w:t>Hower</w:t>
      </w:r>
      <w:proofErr w:type="spellEnd"/>
      <w:r w:rsidR="005B1727">
        <w:t xml:space="preserve"> </w:t>
      </w:r>
      <w:r w:rsidR="00A6278F">
        <w:t xml:space="preserve">made </w:t>
      </w:r>
      <w:r>
        <w:t>a motion to approve the minutes.  Coun</w:t>
      </w:r>
      <w:r w:rsidR="00B64416">
        <w:t>cil</w:t>
      </w:r>
      <w:r w:rsidR="00AE5123">
        <w:t xml:space="preserve">woman </w:t>
      </w:r>
      <w:r w:rsidR="002421AF">
        <w:t>Zartman</w:t>
      </w:r>
      <w:r w:rsidR="00B64416">
        <w:t xml:space="preserve"> </w:t>
      </w:r>
      <w:r>
        <w:t>seconded and the motion passed unanimously.</w:t>
      </w:r>
    </w:p>
    <w:p w14:paraId="133D6FE6" w14:textId="77777777" w:rsidR="0004431A" w:rsidRDefault="0004431A" w:rsidP="002E15F4">
      <w:pPr>
        <w:spacing w:after="0" w:line="240" w:lineRule="auto"/>
        <w:contextualSpacing/>
      </w:pPr>
    </w:p>
    <w:p w14:paraId="42E96DDE" w14:textId="5671AAE5" w:rsidR="00475F01" w:rsidRDefault="00B64416" w:rsidP="002E15F4">
      <w:pPr>
        <w:spacing w:after="0" w:line="240" w:lineRule="auto"/>
        <w:contextualSpacing/>
      </w:pPr>
      <w:r>
        <w:t xml:space="preserve">Interim Mayor Lyons </w:t>
      </w:r>
      <w:r w:rsidR="003123E8">
        <w:t>welcomed</w:t>
      </w:r>
      <w:r w:rsidR="002421AF">
        <w:t xml:space="preserve"> the guests and presented the plaques to the following to recognize their service as</w:t>
      </w:r>
      <w:r w:rsidR="006B3B8D">
        <w:t xml:space="preserve"> </w:t>
      </w:r>
      <w:r w:rsidR="002421AF">
        <w:t xml:space="preserve">elected </w:t>
      </w:r>
      <w:proofErr w:type="spellStart"/>
      <w:r w:rsidR="002421AF">
        <w:t>officals</w:t>
      </w:r>
      <w:proofErr w:type="spellEnd"/>
      <w:r w:rsidR="006B3B8D">
        <w:t xml:space="preserve"> for the Village of Payne</w:t>
      </w:r>
      <w:r w:rsidR="002421AF">
        <w:t>:</w:t>
      </w:r>
    </w:p>
    <w:p w14:paraId="3768B7C6" w14:textId="77777777" w:rsidR="00E4210D" w:rsidRDefault="00E4210D" w:rsidP="002E15F4">
      <w:pPr>
        <w:spacing w:after="0" w:line="240" w:lineRule="auto"/>
        <w:contextualSpacing/>
      </w:pPr>
    </w:p>
    <w:p w14:paraId="6CB26D73" w14:textId="0E4A42EF" w:rsidR="002421AF" w:rsidRDefault="002421AF" w:rsidP="002E15F4">
      <w:pPr>
        <w:spacing w:after="0" w:line="240" w:lineRule="auto"/>
        <w:contextualSpacing/>
      </w:pPr>
      <w:r>
        <w:tab/>
      </w:r>
      <w:r>
        <w:tab/>
        <w:t>Brad Young-12 years served as a BPA Member</w:t>
      </w:r>
    </w:p>
    <w:p w14:paraId="697FEBF9" w14:textId="2AF556F3" w:rsidR="002421AF" w:rsidRDefault="002421AF" w:rsidP="002E15F4">
      <w:pPr>
        <w:spacing w:after="0" w:line="240" w:lineRule="auto"/>
        <w:contextualSpacing/>
      </w:pPr>
      <w:r>
        <w:t xml:space="preserve">                             Eric Gross-12 years served as a BPA Member</w:t>
      </w:r>
    </w:p>
    <w:p w14:paraId="1DBF5B03" w14:textId="4EC0A681" w:rsidR="002421AF" w:rsidRDefault="002421AF" w:rsidP="002E15F4">
      <w:pPr>
        <w:spacing w:after="0" w:line="240" w:lineRule="auto"/>
        <w:contextualSpacing/>
      </w:pPr>
      <w:r>
        <w:t xml:space="preserve">                             John Hall-40 years served as a BPA Member</w:t>
      </w:r>
    </w:p>
    <w:p w14:paraId="3355DB18" w14:textId="7FC2F8B6" w:rsidR="00E4210D" w:rsidRDefault="002421AF" w:rsidP="002E15F4">
      <w:pPr>
        <w:spacing w:after="0" w:line="240" w:lineRule="auto"/>
        <w:contextualSpacing/>
      </w:pPr>
      <w:r>
        <w:t xml:space="preserve">                             Austin Scheiner-7 years served as a Councilman and Mayor</w:t>
      </w:r>
    </w:p>
    <w:p w14:paraId="564C872D" w14:textId="220011B4" w:rsidR="002421AF" w:rsidRDefault="002421AF" w:rsidP="002E15F4">
      <w:pPr>
        <w:spacing w:after="0" w:line="240" w:lineRule="auto"/>
        <w:contextualSpacing/>
      </w:pPr>
      <w:r>
        <w:t xml:space="preserve">                             Ron </w:t>
      </w:r>
      <w:proofErr w:type="spellStart"/>
      <w:r>
        <w:t>Schoenauer</w:t>
      </w:r>
      <w:proofErr w:type="spellEnd"/>
      <w:r>
        <w:t xml:space="preserve"> represented by Cathy and Scott Schoenauer-24 years as a Councilman</w:t>
      </w:r>
    </w:p>
    <w:p w14:paraId="77B3DD4F" w14:textId="4A3E255F" w:rsidR="002F0594" w:rsidRDefault="002F0594" w:rsidP="002E15F4">
      <w:pPr>
        <w:spacing w:after="0" w:line="240" w:lineRule="auto"/>
        <w:contextualSpacing/>
      </w:pPr>
    </w:p>
    <w:p w14:paraId="4D2C8926" w14:textId="2836244E" w:rsidR="002F0594" w:rsidRDefault="002F0594" w:rsidP="002E15F4">
      <w:pPr>
        <w:spacing w:after="0" w:line="240" w:lineRule="auto"/>
        <w:contextualSpacing/>
      </w:pPr>
      <w:r>
        <w:t xml:space="preserve">In special appreciation for his 40 years of dedicated service to the Village and </w:t>
      </w:r>
      <w:proofErr w:type="spellStart"/>
      <w:proofErr w:type="gramStart"/>
      <w:r>
        <w:t>community,Councilman</w:t>
      </w:r>
      <w:proofErr w:type="spellEnd"/>
      <w:proofErr w:type="gramEnd"/>
      <w:r>
        <w:t xml:space="preserve"> Wobler presented John Hall with personalized water/sewer lid with his name of years of service presented on the lid. </w:t>
      </w:r>
    </w:p>
    <w:p w14:paraId="3E538A0E" w14:textId="77777777" w:rsidR="00E4210D" w:rsidRDefault="00E4210D" w:rsidP="002E15F4">
      <w:pPr>
        <w:spacing w:after="0" w:line="240" w:lineRule="auto"/>
        <w:contextualSpacing/>
      </w:pPr>
    </w:p>
    <w:p w14:paraId="36B5D55A" w14:textId="52CF7430" w:rsidR="00873E26" w:rsidRDefault="002421AF" w:rsidP="002E15F4">
      <w:pPr>
        <w:spacing w:after="0" w:line="240" w:lineRule="auto"/>
        <w:contextualSpacing/>
      </w:pPr>
      <w:r>
        <w:t>Interim Mayor Lyons introduced Dylan Worden from Mid</w:t>
      </w:r>
      <w:r w:rsidR="00DF2D2E">
        <w:t>state Energy Solutions</w:t>
      </w:r>
      <w:r>
        <w:t xml:space="preserve">.  Dylan explained that the USDA had </w:t>
      </w:r>
      <w:r w:rsidR="006B3B8D">
        <w:t>$1</w:t>
      </w:r>
      <w:r w:rsidR="00E4210D">
        <w:t xml:space="preserve"> billion to distribute for solar energy, however</w:t>
      </w:r>
      <w:r w:rsidR="006B3B8D">
        <w:t xml:space="preserve"> they received $10 billion in applications.  He suggested Plan B which would be funding through the Toledo Port Authority for a 2% or possibly 0% interest loan.  He invited the Village to </w:t>
      </w:r>
      <w:proofErr w:type="gramStart"/>
      <w:r w:rsidR="006B3B8D">
        <w:t>attend  a</w:t>
      </w:r>
      <w:proofErr w:type="gramEnd"/>
      <w:r w:rsidR="006B3B8D">
        <w:t xml:space="preserve"> meeting with the USDA, Paulding County Commissioners and Village of Paulding in January 2024.  He did </w:t>
      </w:r>
      <w:proofErr w:type="gramStart"/>
      <w:r w:rsidR="006B3B8D">
        <w:t>stated</w:t>
      </w:r>
      <w:proofErr w:type="gramEnd"/>
      <w:r w:rsidR="006B3B8D">
        <w:t xml:space="preserve"> that the first phase </w:t>
      </w:r>
      <w:r w:rsidR="002F0594">
        <w:t>to</w:t>
      </w:r>
      <w:r w:rsidR="006B3B8D">
        <w:t xml:space="preserve"> obtain</w:t>
      </w:r>
      <w:r w:rsidR="00D55578">
        <w:t>ing</w:t>
      </w:r>
      <w:r w:rsidR="006B3B8D">
        <w:t xml:space="preserve"> funding would be an environmental study.</w:t>
      </w:r>
    </w:p>
    <w:p w14:paraId="3A4ABE1F" w14:textId="606C7F8E" w:rsidR="00E4210D" w:rsidRDefault="00E4210D" w:rsidP="002E15F4">
      <w:pPr>
        <w:spacing w:after="0" w:line="240" w:lineRule="auto"/>
        <w:contextualSpacing/>
      </w:pPr>
    </w:p>
    <w:p w14:paraId="565E8B44" w14:textId="49635188" w:rsidR="00DB48C0" w:rsidRDefault="00E4210D" w:rsidP="002E15F4">
      <w:pPr>
        <w:spacing w:after="0" w:line="240" w:lineRule="auto"/>
        <w:contextualSpacing/>
      </w:pPr>
      <w:r>
        <w:t>Interim Mayor Lyons introduced</w:t>
      </w:r>
      <w:r w:rsidR="00DB48C0">
        <w:t xml:space="preserve"> </w:t>
      </w:r>
      <w:r>
        <w:t>Paulding County Economic Development Director</w:t>
      </w:r>
      <w:r w:rsidR="00DB48C0">
        <w:t xml:space="preserve"> Tim Copsey</w:t>
      </w:r>
      <w:r>
        <w:t>.</w:t>
      </w:r>
      <w:r w:rsidR="00DB48C0">
        <w:t xml:space="preserve">  Tim stated that he believes </w:t>
      </w:r>
      <w:r w:rsidR="00E52CFA">
        <w:t>Cultivate</w:t>
      </w:r>
      <w:r w:rsidR="007E4E38">
        <w:t xml:space="preserve">d </w:t>
      </w:r>
      <w:r w:rsidR="00E52CFA">
        <w:t>Power</w:t>
      </w:r>
      <w:r w:rsidR="00DB48C0">
        <w:t xml:space="preserve"> will be</w:t>
      </w:r>
      <w:r w:rsidR="00E52CFA">
        <w:t xml:space="preserve"> asking </w:t>
      </w:r>
      <w:r w:rsidR="00DB48C0">
        <w:t>the Village for a</w:t>
      </w:r>
      <w:r w:rsidR="00E52CFA">
        <w:t xml:space="preserve"> non-exclusive</w:t>
      </w:r>
      <w:r w:rsidR="00DB48C0">
        <w:t xml:space="preserve"> easement at the lagoons.  He suggested the Village research what other entities are receiving for easements before signing any paperwork.  Tim also informed Council that the Village has six properties in the que with the Land Bank.  He asked Council to continue to look for properties that may be eligible for the Land Bank program.</w:t>
      </w:r>
    </w:p>
    <w:p w14:paraId="2F2FB2AC" w14:textId="77777777" w:rsidR="00DB48C0" w:rsidRDefault="00DB48C0" w:rsidP="002E15F4">
      <w:pPr>
        <w:spacing w:after="0" w:line="240" w:lineRule="auto"/>
        <w:contextualSpacing/>
      </w:pPr>
    </w:p>
    <w:p w14:paraId="3D6651B0" w14:textId="7A43EF86" w:rsidR="00E4210D" w:rsidRDefault="00DB48C0" w:rsidP="002E15F4">
      <w:pPr>
        <w:spacing w:after="0" w:line="240" w:lineRule="auto"/>
        <w:contextualSpacing/>
      </w:pPr>
      <w:r>
        <w:t xml:space="preserve">Interim Mayor Lyons </w:t>
      </w:r>
      <w:r w:rsidR="00DC70AA">
        <w:t xml:space="preserve">introduced Scott </w:t>
      </w:r>
      <w:proofErr w:type="spellStart"/>
      <w:r w:rsidR="00DC70AA">
        <w:t>Strahley</w:t>
      </w:r>
      <w:proofErr w:type="spellEnd"/>
      <w:r w:rsidR="00DC70AA">
        <w:t xml:space="preserve"> of Scott </w:t>
      </w:r>
      <w:proofErr w:type="spellStart"/>
      <w:r w:rsidR="00DC70AA">
        <w:t>Strahley</w:t>
      </w:r>
      <w:proofErr w:type="spellEnd"/>
      <w:r w:rsidR="00DC70AA">
        <w:t xml:space="preserve"> Engineering.  Scott explained the process he used to survey the properties on Oak and Townline Streets to determine if the fence at 301 West Oak Street was installed on or over the property line</w:t>
      </w:r>
      <w:r w:rsidR="00270772">
        <w:t>s</w:t>
      </w:r>
      <w:r w:rsidR="00DC70AA">
        <w:t xml:space="preserve"> of three adjacent properties.   Using a survey grade GPS, Scott determined that the fence was not located on the adjacent properties.  He did find that one of the survey markers was missing and will install one which he included in the price of the survey.  He offered to speak to the property owner</w:t>
      </w:r>
      <w:r w:rsidR="003A6CCA">
        <w:t>(s)</w:t>
      </w:r>
      <w:r w:rsidR="00DC70AA">
        <w:t xml:space="preserve"> with </w:t>
      </w:r>
      <w:proofErr w:type="spellStart"/>
      <w:r w:rsidR="00DC70AA">
        <w:t>Inteirm</w:t>
      </w:r>
      <w:proofErr w:type="spellEnd"/>
      <w:r w:rsidR="00DC70AA">
        <w:t xml:space="preserve"> Mayor Lyons to explain his findings.</w:t>
      </w:r>
      <w:r w:rsidR="002E4762">
        <w:t xml:space="preserve">  Before leaving the meeting, Scott stated that he has turned in a petition to be on the 2024 ballot for the Paulding County Engineer.  He asked Council for their support.</w:t>
      </w:r>
    </w:p>
    <w:p w14:paraId="5E91F71F" w14:textId="77777777" w:rsidR="007F3551" w:rsidRDefault="007F3551" w:rsidP="003A3A14">
      <w:pPr>
        <w:spacing w:after="0" w:line="240" w:lineRule="auto"/>
        <w:contextualSpacing/>
        <w:jc w:val="center"/>
      </w:pPr>
    </w:p>
    <w:p w14:paraId="1E478F89" w14:textId="7071B70A" w:rsidR="009E600C" w:rsidRPr="003A3A14" w:rsidRDefault="007F3551" w:rsidP="003A3A14">
      <w:pPr>
        <w:spacing w:after="0" w:line="240" w:lineRule="auto"/>
        <w:contextualSpacing/>
        <w:rPr>
          <w:rFonts w:cs="MV Boli"/>
        </w:rPr>
      </w:pPr>
      <w:r w:rsidRPr="005B682E">
        <w:rPr>
          <w:rFonts w:cs="MV Boli"/>
          <w:b/>
        </w:rPr>
        <w:lastRenderedPageBreak/>
        <w:t>EMS:</w:t>
      </w:r>
      <w:r w:rsidR="003A3A14">
        <w:rPr>
          <w:rFonts w:cs="MV Boli"/>
          <w:b/>
        </w:rPr>
        <w:t xml:space="preserve">  EMS </w:t>
      </w:r>
      <w:r w:rsidR="005E1DE8" w:rsidRPr="003A3A14">
        <w:rPr>
          <w:rFonts w:cs="MV Boli"/>
        </w:rPr>
        <w:t>Coordinator</w:t>
      </w:r>
      <w:r w:rsidR="005E1DE8">
        <w:rPr>
          <w:rFonts w:cs="MV Boli"/>
          <w:b/>
        </w:rPr>
        <w:t xml:space="preserve"> </w:t>
      </w:r>
      <w:r w:rsidR="003A3A14">
        <w:rPr>
          <w:rFonts w:cs="MV Boli"/>
          <w:b/>
        </w:rPr>
        <w:t>Zartman</w:t>
      </w:r>
      <w:r w:rsidR="00727F70">
        <w:rPr>
          <w:rFonts w:cs="MV Boli"/>
          <w:b/>
        </w:rPr>
        <w:t xml:space="preserve"> </w:t>
      </w:r>
      <w:r w:rsidR="00727F70">
        <w:rPr>
          <w:rFonts w:cs="MV Boli"/>
        </w:rPr>
        <w:t>was</w:t>
      </w:r>
      <w:r w:rsidR="003A3A14">
        <w:rPr>
          <w:rFonts w:cs="MV Boli"/>
        </w:rPr>
        <w:t xml:space="preserve"> not</w:t>
      </w:r>
      <w:r w:rsidR="008B7C62">
        <w:rPr>
          <w:rFonts w:cs="MV Boli"/>
        </w:rPr>
        <w:t xml:space="preserve"> </w:t>
      </w:r>
      <w:r w:rsidR="00A05493">
        <w:rPr>
          <w:rFonts w:cs="MV Boli"/>
        </w:rPr>
        <w:t>present</w:t>
      </w:r>
      <w:r w:rsidR="003A3A14">
        <w:rPr>
          <w:rFonts w:cs="MV Boli"/>
        </w:rPr>
        <w:t xml:space="preserve">.  </w:t>
      </w:r>
      <w:r w:rsidR="003A3A14">
        <w:rPr>
          <w:rFonts w:cs="MV Boli"/>
          <w:b/>
        </w:rPr>
        <w:t xml:space="preserve">Interim Mayor Lyons </w:t>
      </w:r>
      <w:r w:rsidR="002E4762">
        <w:rPr>
          <w:rFonts w:cs="MV Boli"/>
        </w:rPr>
        <w:t xml:space="preserve">explained that the EMS Department was also having a meeting tonight and </w:t>
      </w:r>
      <w:r w:rsidR="003A3A14">
        <w:rPr>
          <w:rFonts w:cs="MV Boli"/>
        </w:rPr>
        <w:t xml:space="preserve">that there was no </w:t>
      </w:r>
      <w:r w:rsidR="008B7C62">
        <w:rPr>
          <w:rFonts w:cs="MV Boli"/>
        </w:rPr>
        <w:t>report</w:t>
      </w:r>
      <w:r w:rsidR="00FA70DA">
        <w:rPr>
          <w:rFonts w:cs="MV Boli"/>
        </w:rPr>
        <w:t xml:space="preserve"> </w:t>
      </w:r>
      <w:r w:rsidR="003A3A14">
        <w:rPr>
          <w:rFonts w:cs="MV Boli"/>
        </w:rPr>
        <w:t>from the EMS.</w:t>
      </w:r>
    </w:p>
    <w:p w14:paraId="4362543F" w14:textId="77777777" w:rsidR="007F3551" w:rsidRPr="00852F1F" w:rsidRDefault="007F3551" w:rsidP="007F3551">
      <w:pPr>
        <w:spacing w:after="0" w:line="240" w:lineRule="auto"/>
        <w:rPr>
          <w:rFonts w:cs="MV Boli"/>
        </w:rPr>
      </w:pPr>
    </w:p>
    <w:p w14:paraId="0FBAEBE8" w14:textId="2A5335D0" w:rsidR="00FA70DA" w:rsidRDefault="007F3551" w:rsidP="002E4762">
      <w:pPr>
        <w:spacing w:after="0" w:line="240" w:lineRule="auto"/>
        <w:contextualSpacing/>
      </w:pPr>
      <w:r w:rsidRPr="005B682E">
        <w:rPr>
          <w:b/>
        </w:rPr>
        <w:t>Fire Department</w:t>
      </w:r>
      <w:r>
        <w:rPr>
          <w:b/>
        </w:rPr>
        <w:t xml:space="preserve">:  Chief Hefner </w:t>
      </w:r>
      <w:r>
        <w:t>was</w:t>
      </w:r>
      <w:r w:rsidR="008B7C62">
        <w:t xml:space="preserve"> </w:t>
      </w:r>
      <w:r w:rsidR="003A3A14">
        <w:t xml:space="preserve">not </w:t>
      </w:r>
      <w:r w:rsidR="00C72890">
        <w:t>presen</w:t>
      </w:r>
      <w:r w:rsidR="003A3A14">
        <w:t xml:space="preserve">t.  </w:t>
      </w:r>
      <w:r w:rsidR="003A3A14">
        <w:rPr>
          <w:b/>
        </w:rPr>
        <w:t xml:space="preserve">Interim Mayor Lyons </w:t>
      </w:r>
      <w:r w:rsidR="002E4762">
        <w:t>explained that the Fire Department was also having a meeting tonight and that there was no report from the Fire Department.</w:t>
      </w:r>
    </w:p>
    <w:p w14:paraId="34736C3D" w14:textId="77777777" w:rsidR="007547E9" w:rsidRDefault="007547E9" w:rsidP="0037127F">
      <w:pPr>
        <w:spacing w:after="0" w:line="240" w:lineRule="auto"/>
        <w:contextualSpacing/>
        <w:rPr>
          <w:b/>
        </w:rPr>
      </w:pPr>
    </w:p>
    <w:p w14:paraId="4B0C21B9" w14:textId="5883F5D6" w:rsidR="00DF5B39" w:rsidRDefault="007F3551" w:rsidP="0037127F">
      <w:pPr>
        <w:spacing w:after="0" w:line="240" w:lineRule="auto"/>
        <w:contextualSpacing/>
      </w:pPr>
      <w:r w:rsidRPr="005B682E">
        <w:rPr>
          <w:b/>
        </w:rPr>
        <w:t>Police Dep</w:t>
      </w:r>
      <w:r>
        <w:rPr>
          <w:b/>
        </w:rPr>
        <w:t>artment:</w:t>
      </w:r>
      <w:r w:rsidR="002E4762">
        <w:t xml:space="preserve">  </w:t>
      </w:r>
      <w:r w:rsidR="003A3A14">
        <w:rPr>
          <w:b/>
        </w:rPr>
        <w:t xml:space="preserve">Officer </w:t>
      </w:r>
      <w:proofErr w:type="spellStart"/>
      <w:r w:rsidR="003A3A14">
        <w:rPr>
          <w:b/>
        </w:rPr>
        <w:t>Shuherk</w:t>
      </w:r>
      <w:proofErr w:type="spellEnd"/>
      <w:r w:rsidR="003A3A14">
        <w:rPr>
          <w:b/>
        </w:rPr>
        <w:t xml:space="preserve"> </w:t>
      </w:r>
      <w:r w:rsidR="008B45EC">
        <w:t>w</w:t>
      </w:r>
      <w:r w:rsidR="002E4762">
        <w:t xml:space="preserve">as </w:t>
      </w:r>
      <w:r w:rsidR="00474373">
        <w:t>present</w:t>
      </w:r>
      <w:r w:rsidR="002E4762">
        <w:t xml:space="preserve">.  He and </w:t>
      </w:r>
      <w:r w:rsidR="002E4762">
        <w:rPr>
          <w:b/>
        </w:rPr>
        <w:t xml:space="preserve">Interim Mayor Lyons </w:t>
      </w:r>
      <w:r w:rsidR="007547E9">
        <w:t>reported the following to Council:</w:t>
      </w:r>
    </w:p>
    <w:p w14:paraId="2B768D93" w14:textId="77777777" w:rsidR="007547E9" w:rsidRDefault="007547E9" w:rsidP="0037127F">
      <w:pPr>
        <w:spacing w:after="0" w:line="240" w:lineRule="auto"/>
        <w:contextualSpacing/>
      </w:pPr>
    </w:p>
    <w:p w14:paraId="1561D6A7" w14:textId="447C24CC" w:rsidR="009E6638" w:rsidRDefault="009E6638" w:rsidP="00A5395D">
      <w:pPr>
        <w:pStyle w:val="ListParagraph"/>
        <w:numPr>
          <w:ilvl w:val="0"/>
          <w:numId w:val="25"/>
        </w:numPr>
        <w:spacing w:after="0" w:line="240" w:lineRule="auto"/>
      </w:pPr>
      <w:r>
        <w:t>Police Chief Miller</w:t>
      </w:r>
      <w:r w:rsidR="002E4762">
        <w:t xml:space="preserve"> is on vacation until January 2, 2024.  Officer </w:t>
      </w:r>
      <w:proofErr w:type="spellStart"/>
      <w:r w:rsidR="002E4762">
        <w:t>Shuherk</w:t>
      </w:r>
      <w:proofErr w:type="spellEnd"/>
      <w:r w:rsidR="002E4762">
        <w:t xml:space="preserve"> is working a floating shift while Chief Miller is off.</w:t>
      </w:r>
    </w:p>
    <w:p w14:paraId="47615F00" w14:textId="4FA76122" w:rsidR="009E6638" w:rsidRDefault="002E4762" w:rsidP="009E6638">
      <w:pPr>
        <w:pStyle w:val="ListParagraph"/>
        <w:numPr>
          <w:ilvl w:val="0"/>
          <w:numId w:val="25"/>
        </w:numPr>
        <w:spacing w:after="0" w:line="240" w:lineRule="auto"/>
      </w:pPr>
      <w:r>
        <w:t xml:space="preserve">Officer </w:t>
      </w:r>
      <w:proofErr w:type="spellStart"/>
      <w:r>
        <w:t>Shuherk</w:t>
      </w:r>
      <w:proofErr w:type="spellEnd"/>
      <w:r>
        <w:t xml:space="preserve"> has finished inventorying the items in the back room of the Village Hall that were </w:t>
      </w:r>
      <w:r w:rsidR="004A35D7">
        <w:t>recovered</w:t>
      </w:r>
      <w:r>
        <w:t xml:space="preserve"> from a mail fraud case.</w:t>
      </w:r>
      <w:r w:rsidR="004A35D7">
        <w:t xml:space="preserve">  Council will consider what to do with the items.</w:t>
      </w:r>
      <w:r>
        <w:t xml:space="preserve"> </w:t>
      </w:r>
    </w:p>
    <w:p w14:paraId="1CD8F965" w14:textId="5CDC5867" w:rsidR="005341CA" w:rsidRDefault="004A35D7" w:rsidP="00A5395D">
      <w:pPr>
        <w:pStyle w:val="ListParagraph"/>
        <w:numPr>
          <w:ilvl w:val="0"/>
          <w:numId w:val="25"/>
        </w:numPr>
        <w:spacing w:after="0" w:line="240" w:lineRule="auto"/>
      </w:pPr>
      <w:r>
        <w:t xml:space="preserve">There have been car break-ins and mailbox tampering on Fox Ave.  Officer </w:t>
      </w:r>
      <w:proofErr w:type="spellStart"/>
      <w:r>
        <w:t>Shuherk</w:t>
      </w:r>
      <w:proofErr w:type="spellEnd"/>
      <w:r>
        <w:t xml:space="preserve"> is investigating the incidents.</w:t>
      </w:r>
    </w:p>
    <w:p w14:paraId="1C2EE75A" w14:textId="01753057" w:rsidR="006E34AC" w:rsidRPr="008F2E3B" w:rsidRDefault="004A35D7" w:rsidP="00646F95">
      <w:pPr>
        <w:pStyle w:val="ListParagraph"/>
        <w:numPr>
          <w:ilvl w:val="0"/>
          <w:numId w:val="25"/>
        </w:numPr>
        <w:spacing w:after="0" w:line="240" w:lineRule="auto"/>
      </w:pPr>
      <w:r>
        <w:t xml:space="preserve">Officer </w:t>
      </w:r>
      <w:proofErr w:type="spellStart"/>
      <w:r>
        <w:t>Shuherk</w:t>
      </w:r>
      <w:proofErr w:type="spellEnd"/>
      <w:r>
        <w:t xml:space="preserve"> has asked two companies for quotes to install a security window in the entrance of the Village Hall.  He has spoken to All Better</w:t>
      </w:r>
      <w:r w:rsidR="00646F95">
        <w:t xml:space="preserve"> Roofing, LLC and </w:t>
      </w:r>
      <w:r>
        <w:t>Siding and C</w:t>
      </w:r>
      <w:r w:rsidR="00646F95">
        <w:t>.</w:t>
      </w:r>
      <w:r>
        <w:t>C</w:t>
      </w:r>
      <w:r w:rsidR="00646F95">
        <w:t>.</w:t>
      </w:r>
      <w:r>
        <w:t xml:space="preserve"> </w:t>
      </w:r>
      <w:proofErr w:type="spellStart"/>
      <w:r>
        <w:t>Seemless</w:t>
      </w:r>
      <w:proofErr w:type="spellEnd"/>
      <w:r w:rsidR="00646F95">
        <w:t xml:space="preserve">, LLC.  C.C. </w:t>
      </w:r>
      <w:proofErr w:type="spellStart"/>
      <w:r w:rsidR="00646F95">
        <w:t>Seemless</w:t>
      </w:r>
      <w:proofErr w:type="spellEnd"/>
      <w:r w:rsidR="00646F95">
        <w:t xml:space="preserve"> has given a quote </w:t>
      </w:r>
      <w:proofErr w:type="gramStart"/>
      <w:r w:rsidR="00646F95">
        <w:t xml:space="preserve">of  </w:t>
      </w:r>
      <w:r w:rsidR="00F6132F">
        <w:t>$</w:t>
      </w:r>
      <w:proofErr w:type="gramEnd"/>
      <w:r w:rsidR="00F6132F">
        <w:t>6,</w:t>
      </w:r>
      <w:r w:rsidR="00B0745A">
        <w:t>951.00</w:t>
      </w:r>
      <w:r w:rsidR="00646F95">
        <w:t>.   All Better Roofing and Siding has not yet submitted a quote.</w:t>
      </w:r>
    </w:p>
    <w:p w14:paraId="483F2049" w14:textId="77777777" w:rsidR="006E34AC" w:rsidRDefault="006E34AC" w:rsidP="007F3551">
      <w:pPr>
        <w:spacing w:after="0" w:line="240" w:lineRule="auto"/>
        <w:contextualSpacing/>
        <w:rPr>
          <w:b/>
        </w:rPr>
      </w:pPr>
    </w:p>
    <w:p w14:paraId="36467E36" w14:textId="4FA0007A" w:rsidR="007F3551" w:rsidRDefault="007F3551" w:rsidP="007F3551">
      <w:pPr>
        <w:spacing w:after="0" w:line="240" w:lineRule="auto"/>
        <w:contextualSpacing/>
      </w:pPr>
      <w:r>
        <w:rPr>
          <w:b/>
        </w:rPr>
        <w:t>Street:</w:t>
      </w:r>
      <w:r w:rsidR="00BD3C96">
        <w:t xml:space="preserve">  </w:t>
      </w:r>
      <w:r w:rsidR="00CD7165">
        <w:rPr>
          <w:b/>
        </w:rPr>
        <w:t>Interim</w:t>
      </w:r>
      <w:r w:rsidR="00887457">
        <w:rPr>
          <w:b/>
        </w:rPr>
        <w:t xml:space="preserve"> Mayor </w:t>
      </w:r>
      <w:r w:rsidR="00012EFE">
        <w:rPr>
          <w:b/>
        </w:rPr>
        <w:t xml:space="preserve">Lyons </w:t>
      </w:r>
      <w:r w:rsidR="00F83BAA">
        <w:t xml:space="preserve">reported the following to Council: </w:t>
      </w:r>
    </w:p>
    <w:p w14:paraId="4964B821" w14:textId="77777777" w:rsidR="00887457" w:rsidRDefault="00887457" w:rsidP="005341CA">
      <w:pPr>
        <w:spacing w:after="0" w:line="240" w:lineRule="auto"/>
      </w:pPr>
    </w:p>
    <w:p w14:paraId="357399AF" w14:textId="40F2CCEF" w:rsidR="006E34AC" w:rsidRDefault="00646F95" w:rsidP="00646F95">
      <w:pPr>
        <w:pStyle w:val="ListParagraph"/>
        <w:numPr>
          <w:ilvl w:val="0"/>
          <w:numId w:val="24"/>
        </w:numPr>
        <w:spacing w:after="0" w:line="240" w:lineRule="auto"/>
      </w:pPr>
      <w:r>
        <w:t>A quote from Tawa was received for mulching at the brush pile.  The quote is $8,980.00.  Go Green was also asked for a quote.  They said it would be $6,000.00-$7,000.00.  Interim Mayor Lyons stated that she would check with Antwerp and Paulding to see if the mulching services could be shared</w:t>
      </w:r>
      <w:r w:rsidR="00EF6AA9">
        <w:t xml:space="preserve"> and hopefully sharing would result in a cost savings.</w:t>
      </w:r>
    </w:p>
    <w:p w14:paraId="3DACCE02" w14:textId="0FF1B4F2" w:rsidR="00EF6AA9" w:rsidRDefault="00EF6AA9" w:rsidP="00646F95">
      <w:pPr>
        <w:pStyle w:val="ListParagraph"/>
        <w:numPr>
          <w:ilvl w:val="0"/>
          <w:numId w:val="24"/>
        </w:numPr>
        <w:spacing w:after="0" w:line="240" w:lineRule="auto"/>
      </w:pPr>
      <w:r>
        <w:t xml:space="preserve">WT Art Teacher, Angie Stokes and the WT Art students have made parade banners for the Village.  They have also offered to make street signs and </w:t>
      </w:r>
      <w:proofErr w:type="spellStart"/>
      <w:r>
        <w:t>decore</w:t>
      </w:r>
      <w:proofErr w:type="spellEnd"/>
      <w:r>
        <w:t xml:space="preserve"> for events.  The WT Art </w:t>
      </w:r>
      <w:proofErr w:type="spellStart"/>
      <w:r>
        <w:t>Deparment</w:t>
      </w:r>
      <w:proofErr w:type="spellEnd"/>
      <w:r>
        <w:t xml:space="preserve"> is currently working on banners to recognize Veterans in the WT communities.  The cost of the banners </w:t>
      </w:r>
      <w:proofErr w:type="gramStart"/>
      <w:r>
        <w:t>are</w:t>
      </w:r>
      <w:proofErr w:type="gramEnd"/>
      <w:r>
        <w:t xml:space="preserve"> free, however, the Village will need to provide brackets to hang the banners.  Interim Mayor Lyons will </w:t>
      </w:r>
      <w:proofErr w:type="spellStart"/>
      <w:r>
        <w:t>geta</w:t>
      </w:r>
      <w:proofErr w:type="spellEnd"/>
      <w:r>
        <w:t xml:space="preserve"> quote for the brackets.</w:t>
      </w:r>
    </w:p>
    <w:p w14:paraId="0B3BC424" w14:textId="77777777" w:rsidR="005E7102" w:rsidRPr="005B682E" w:rsidRDefault="005E7102" w:rsidP="00AF1914">
      <w:pPr>
        <w:spacing w:after="0" w:line="240" w:lineRule="auto"/>
      </w:pPr>
    </w:p>
    <w:p w14:paraId="0EE0492F" w14:textId="410E3F8E" w:rsidR="004A10E8" w:rsidRDefault="007F3551" w:rsidP="001F13B6">
      <w:pPr>
        <w:spacing w:after="0" w:line="240" w:lineRule="auto"/>
        <w:contextualSpacing/>
      </w:pPr>
      <w:r w:rsidRPr="005B682E">
        <w:rPr>
          <w:b/>
        </w:rPr>
        <w:t>Zoning:</w:t>
      </w:r>
      <w:r w:rsidR="0047096F">
        <w:rPr>
          <w:b/>
        </w:rPr>
        <w:t xml:space="preserve"> </w:t>
      </w:r>
      <w:r w:rsidR="0047096F">
        <w:t xml:space="preserve"> </w:t>
      </w:r>
      <w:r w:rsidR="00D7180B">
        <w:rPr>
          <w:b/>
        </w:rPr>
        <w:t>Interim</w:t>
      </w:r>
      <w:r w:rsidR="00887457">
        <w:rPr>
          <w:b/>
        </w:rPr>
        <w:t xml:space="preserve"> Mayor</w:t>
      </w:r>
      <w:r w:rsidR="0058267F">
        <w:rPr>
          <w:b/>
        </w:rPr>
        <w:t xml:space="preserve"> Lyons</w:t>
      </w:r>
      <w:r w:rsidR="005E7102">
        <w:t xml:space="preserve"> reported the following to Council:</w:t>
      </w:r>
    </w:p>
    <w:p w14:paraId="4D645B14" w14:textId="77777777" w:rsidR="00BC4434" w:rsidRDefault="00BC4434" w:rsidP="001F13B6">
      <w:pPr>
        <w:spacing w:after="0" w:line="240" w:lineRule="auto"/>
        <w:contextualSpacing/>
      </w:pPr>
    </w:p>
    <w:p w14:paraId="05AB9B06" w14:textId="7CBBFFA4" w:rsidR="006E34AC" w:rsidRDefault="009050FD" w:rsidP="00EF6AA9">
      <w:pPr>
        <w:pStyle w:val="ListParagraph"/>
        <w:numPr>
          <w:ilvl w:val="0"/>
          <w:numId w:val="15"/>
        </w:numPr>
        <w:spacing w:after="0" w:line="240" w:lineRule="auto"/>
      </w:pPr>
      <w:r>
        <w:t>Two new members are needed for the Zoning Committee.</w:t>
      </w:r>
      <w:r w:rsidR="00EF6AA9">
        <w:t xml:space="preserve">  Interim Mayor Lyons provided Council with the Zoning Meeting dates for 2024</w:t>
      </w:r>
      <w:r w:rsidR="003A6CCA">
        <w:t>.  All meetings begin at 6:00 p.m.</w:t>
      </w:r>
      <w:r w:rsidR="00EF6AA9">
        <w:t xml:space="preserve"> The</w:t>
      </w:r>
      <w:r w:rsidR="003A6CCA">
        <w:t xml:space="preserve"> </w:t>
      </w:r>
      <w:proofErr w:type="spellStart"/>
      <w:r w:rsidR="003A6CCA">
        <w:t>metting</w:t>
      </w:r>
      <w:proofErr w:type="spellEnd"/>
      <w:r w:rsidR="003A6CCA">
        <w:t xml:space="preserve"> dates</w:t>
      </w:r>
      <w:r w:rsidR="00EF6AA9">
        <w:t xml:space="preserve"> are as follows:</w:t>
      </w:r>
    </w:p>
    <w:p w14:paraId="05D502B5" w14:textId="76462A92" w:rsidR="00EF6AA9" w:rsidRDefault="00EF6AA9" w:rsidP="00EF6AA9">
      <w:pPr>
        <w:pStyle w:val="ListParagraph"/>
        <w:numPr>
          <w:ilvl w:val="0"/>
          <w:numId w:val="31"/>
        </w:numPr>
        <w:spacing w:after="0" w:line="240" w:lineRule="auto"/>
      </w:pPr>
      <w:r>
        <w:t>January 22, 2024</w:t>
      </w:r>
    </w:p>
    <w:p w14:paraId="7CDC1F1E" w14:textId="45E29166" w:rsidR="00EF6AA9" w:rsidRDefault="00EF6AA9" w:rsidP="00EF6AA9">
      <w:pPr>
        <w:pStyle w:val="ListParagraph"/>
        <w:numPr>
          <w:ilvl w:val="0"/>
          <w:numId w:val="31"/>
        </w:numPr>
        <w:spacing w:after="0" w:line="240" w:lineRule="auto"/>
      </w:pPr>
      <w:r>
        <w:t>April 22, 2024</w:t>
      </w:r>
    </w:p>
    <w:p w14:paraId="6568D1FE" w14:textId="3E7BB44B" w:rsidR="00EF6AA9" w:rsidRDefault="00EF6AA9" w:rsidP="00EF6AA9">
      <w:pPr>
        <w:pStyle w:val="ListParagraph"/>
        <w:numPr>
          <w:ilvl w:val="0"/>
          <w:numId w:val="31"/>
        </w:numPr>
        <w:spacing w:after="0" w:line="240" w:lineRule="auto"/>
      </w:pPr>
      <w:r>
        <w:t>July 22, 2024</w:t>
      </w:r>
    </w:p>
    <w:p w14:paraId="307177AB" w14:textId="58E0FF79" w:rsidR="00EF6AA9" w:rsidRDefault="00EF6AA9" w:rsidP="00EF6AA9">
      <w:pPr>
        <w:pStyle w:val="ListParagraph"/>
        <w:numPr>
          <w:ilvl w:val="0"/>
          <w:numId w:val="31"/>
        </w:numPr>
        <w:spacing w:after="0" w:line="240" w:lineRule="auto"/>
      </w:pPr>
      <w:r>
        <w:t>October 28, 2024</w:t>
      </w:r>
    </w:p>
    <w:p w14:paraId="4AB59C9F" w14:textId="0504C49F" w:rsidR="00EF6AA9" w:rsidRDefault="001B12E6" w:rsidP="00EF6AA9">
      <w:pPr>
        <w:pStyle w:val="ListParagraph"/>
        <w:numPr>
          <w:ilvl w:val="0"/>
          <w:numId w:val="15"/>
        </w:numPr>
        <w:spacing w:after="0" w:line="240" w:lineRule="auto"/>
      </w:pPr>
      <w:r>
        <w:t xml:space="preserve">Interim Mayor Lyons reported that there was a County Zoning Meeting on December 14, 2023.  </w:t>
      </w:r>
      <w:proofErr w:type="spellStart"/>
      <w:r>
        <w:t>Sarach</w:t>
      </w:r>
      <w:proofErr w:type="spellEnd"/>
      <w:r>
        <w:t xml:space="preserve"> McCabe from the Paulding County Auditor’s Office was present to give updates.</w:t>
      </w:r>
    </w:p>
    <w:p w14:paraId="22F7AA15" w14:textId="64847F4F" w:rsidR="001B12E6" w:rsidRDefault="001B12E6" w:rsidP="00EF6AA9">
      <w:pPr>
        <w:pStyle w:val="ListParagraph"/>
        <w:numPr>
          <w:ilvl w:val="0"/>
          <w:numId w:val="15"/>
        </w:numPr>
        <w:spacing w:after="0" w:line="240" w:lineRule="auto"/>
      </w:pPr>
      <w:r>
        <w:t>Interim Mayor Lyons reported that Dave Mielke is potentially interested in replacing Tony Gonzales as the Zoning Inspector.  He is the Blue Creek Township Zoning Inspector.  Interim Mayor Lyons will schedule a meeting with him.</w:t>
      </w:r>
    </w:p>
    <w:p w14:paraId="4A14EB71" w14:textId="61E6F823" w:rsidR="001B12E6" w:rsidRDefault="001B12E6" w:rsidP="00EF6AA9">
      <w:pPr>
        <w:pStyle w:val="ListParagraph"/>
        <w:numPr>
          <w:ilvl w:val="0"/>
          <w:numId w:val="15"/>
        </w:numPr>
        <w:spacing w:after="0" w:line="240" w:lineRule="auto"/>
      </w:pPr>
      <w:r>
        <w:t>Zoning Inspector Jill Treat has been able to contact the owner of 412 Maple Street regarding a fence that was installed without a permit.  She is also working with the owner of 416 Fairfield Drive concerning a fence installed without a permit.</w:t>
      </w:r>
    </w:p>
    <w:p w14:paraId="74CA345F" w14:textId="6C0B7BE0" w:rsidR="001B12E6" w:rsidRPr="005E7102" w:rsidRDefault="001B12E6" w:rsidP="00EF6AA9">
      <w:pPr>
        <w:pStyle w:val="ListParagraph"/>
        <w:numPr>
          <w:ilvl w:val="0"/>
          <w:numId w:val="15"/>
        </w:numPr>
        <w:spacing w:after="0" w:line="240" w:lineRule="auto"/>
      </w:pPr>
      <w:r>
        <w:t xml:space="preserve">Interim Mayor Lyons informed Council that the cost of the </w:t>
      </w:r>
      <w:proofErr w:type="spellStart"/>
      <w:r>
        <w:t>survery</w:t>
      </w:r>
      <w:proofErr w:type="spellEnd"/>
      <w:r>
        <w:t xml:space="preserve"> work completed by Scott </w:t>
      </w:r>
      <w:proofErr w:type="spellStart"/>
      <w:r>
        <w:t>Strahley</w:t>
      </w:r>
      <w:proofErr w:type="spellEnd"/>
      <w:r>
        <w:t xml:space="preserve"> Engineering was $1,250.00.  Councilwoman Zartman made motion to pay Scott </w:t>
      </w:r>
      <w:proofErr w:type="spellStart"/>
      <w:r>
        <w:lastRenderedPageBreak/>
        <w:t>Strahley</w:t>
      </w:r>
      <w:proofErr w:type="spellEnd"/>
      <w:r>
        <w:t xml:space="preserve"> of Scott </w:t>
      </w:r>
      <w:proofErr w:type="spellStart"/>
      <w:r>
        <w:t>Strahley</w:t>
      </w:r>
      <w:proofErr w:type="spellEnd"/>
      <w:r>
        <w:t xml:space="preserve"> Engineering $1,250.00.  Councilwoman Danner seconded and the motion passed unanimously.  </w:t>
      </w:r>
    </w:p>
    <w:p w14:paraId="37C559AD" w14:textId="77777777" w:rsidR="00AA436F" w:rsidRPr="00204A8C" w:rsidRDefault="007F3551" w:rsidP="006C531C">
      <w:pPr>
        <w:spacing w:after="0" w:line="240" w:lineRule="auto"/>
      </w:pPr>
      <w:r>
        <w:t xml:space="preserve"> </w:t>
      </w:r>
    </w:p>
    <w:p w14:paraId="290E1B2B" w14:textId="31ADEC3E" w:rsidR="0035441F" w:rsidRDefault="007F3551" w:rsidP="006C531C">
      <w:pPr>
        <w:spacing w:after="0" w:line="240" w:lineRule="auto"/>
        <w:contextualSpacing/>
      </w:pPr>
      <w:r>
        <w:rPr>
          <w:b/>
        </w:rPr>
        <w:t>Committee Re</w:t>
      </w:r>
      <w:r w:rsidR="006C531C">
        <w:rPr>
          <w:b/>
        </w:rPr>
        <w:t>ports:</w:t>
      </w:r>
      <w:r w:rsidR="00EF6AA9">
        <w:rPr>
          <w:b/>
        </w:rPr>
        <w:t xml:space="preserve">  </w:t>
      </w:r>
      <w:r w:rsidR="00EF6AA9">
        <w:t>There were no Committee reports.</w:t>
      </w:r>
      <w:r w:rsidR="006C531C">
        <w:rPr>
          <w:b/>
        </w:rPr>
        <w:t xml:space="preserve"> </w:t>
      </w:r>
    </w:p>
    <w:p w14:paraId="425455DF" w14:textId="77777777" w:rsidR="009E3CED" w:rsidRDefault="009E3CED" w:rsidP="00195DD7">
      <w:pPr>
        <w:spacing w:after="0" w:line="240" w:lineRule="auto"/>
        <w:contextualSpacing/>
        <w:rPr>
          <w:b/>
        </w:rPr>
      </w:pPr>
    </w:p>
    <w:p w14:paraId="357748E1" w14:textId="5DEBD6F4" w:rsidR="00D6023A" w:rsidRDefault="007F3551" w:rsidP="00195DD7">
      <w:pPr>
        <w:spacing w:after="0" w:line="240" w:lineRule="auto"/>
        <w:contextualSpacing/>
        <w:rPr>
          <w:b/>
        </w:rPr>
      </w:pPr>
      <w:r w:rsidRPr="005B682E">
        <w:rPr>
          <w:b/>
        </w:rPr>
        <w:t>Correspondence Letters:</w:t>
      </w:r>
    </w:p>
    <w:p w14:paraId="3BA2397D" w14:textId="59844AFF" w:rsidR="007E5926" w:rsidRDefault="007E5926" w:rsidP="00195DD7">
      <w:pPr>
        <w:spacing w:after="0" w:line="240" w:lineRule="auto"/>
        <w:contextualSpacing/>
        <w:rPr>
          <w:b/>
        </w:rPr>
      </w:pPr>
    </w:p>
    <w:p w14:paraId="433E09A1" w14:textId="2CBE6C77" w:rsidR="007E5926" w:rsidRDefault="00AC4EFE" w:rsidP="007E5926">
      <w:pPr>
        <w:pStyle w:val="ListParagraph"/>
        <w:numPr>
          <w:ilvl w:val="0"/>
          <w:numId w:val="32"/>
        </w:numPr>
        <w:spacing w:after="0" w:line="240" w:lineRule="auto"/>
      </w:pPr>
      <w:r>
        <w:t xml:space="preserve">Interim Mayor Lyons presented Council with Christmas </w:t>
      </w:r>
      <w:r w:rsidR="00F54F4B">
        <w:t>snack</w:t>
      </w:r>
      <w:r>
        <w:t xml:space="preserve"> gifts from Ohio Gas Company and Jones &amp; Henry </w:t>
      </w:r>
      <w:proofErr w:type="spellStart"/>
      <w:r>
        <w:t>Enginerring</w:t>
      </w:r>
      <w:proofErr w:type="spellEnd"/>
      <w:r>
        <w:t>.  She also presented Christmas cards to Council.</w:t>
      </w:r>
    </w:p>
    <w:p w14:paraId="26E2A56D" w14:textId="7700F907" w:rsidR="00AC4EFE" w:rsidRDefault="00AC4EFE" w:rsidP="007E5926">
      <w:pPr>
        <w:pStyle w:val="ListParagraph"/>
        <w:numPr>
          <w:ilvl w:val="0"/>
          <w:numId w:val="32"/>
        </w:numPr>
        <w:spacing w:after="0" w:line="240" w:lineRule="auto"/>
      </w:pPr>
      <w:r>
        <w:t>Interim Mayor Lyons informed Council that a letter requesting nominations for a Hero Award was received from the Safety Council.  Nominations are due February 28, 2024.</w:t>
      </w:r>
    </w:p>
    <w:p w14:paraId="7B5E7CF2" w14:textId="49BFCF8E" w:rsidR="00AC4EFE" w:rsidRDefault="00AC4EFE" w:rsidP="00AC4EFE">
      <w:pPr>
        <w:pStyle w:val="ListParagraph"/>
        <w:numPr>
          <w:ilvl w:val="0"/>
          <w:numId w:val="32"/>
        </w:numPr>
        <w:spacing w:after="0" w:line="240" w:lineRule="auto"/>
      </w:pPr>
      <w:r>
        <w:t>Interim Mayor Lyons stated that a flyer was received from Northwest State Community College promoting a Purse Bingo event on February 9, 2024.</w:t>
      </w:r>
    </w:p>
    <w:p w14:paraId="5E8A44D7" w14:textId="0A189131" w:rsidR="00AC4EFE" w:rsidRDefault="00AC4EFE" w:rsidP="00AC4EFE">
      <w:pPr>
        <w:pStyle w:val="ListParagraph"/>
        <w:numPr>
          <w:ilvl w:val="0"/>
          <w:numId w:val="32"/>
        </w:numPr>
        <w:spacing w:after="0" w:line="240" w:lineRule="auto"/>
      </w:pPr>
      <w:r>
        <w:t>Interim Mayor Lyons informed Council that the annual letter and invoice from the Payne Chamber of Commerce has been received.  The annual dues are $50.00.  Councilwoman Danner made a motion to join the Payne Chamber of Commerce for 2024 for the cost of $50.00.  Councilwoman Speice seconded and the motion passed unanimously.</w:t>
      </w:r>
    </w:p>
    <w:p w14:paraId="7B675637" w14:textId="6354C855" w:rsidR="00A15A26" w:rsidRPr="00AC4EFE" w:rsidRDefault="00A15A26" w:rsidP="007F3551">
      <w:pPr>
        <w:spacing w:after="0" w:line="240" w:lineRule="auto"/>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17DC84E3" w14:textId="2DF2D0EE" w:rsidR="007C3B9E" w:rsidRDefault="00FA3B51" w:rsidP="003B2FD8">
      <w:pPr>
        <w:pStyle w:val="ListParagraph"/>
        <w:numPr>
          <w:ilvl w:val="0"/>
          <w:numId w:val="13"/>
        </w:numPr>
        <w:spacing w:after="0" w:line="240" w:lineRule="auto"/>
      </w:pPr>
      <w:r>
        <w:t xml:space="preserve">Interim Mayor Lyons informed </w:t>
      </w:r>
      <w:r w:rsidR="00620D52">
        <w:t xml:space="preserve">that there is a pipe in the lot purchased by James and Jane Linder in Young Acres that they are concerned could be damaged when mowing.   Water/Sewer </w:t>
      </w:r>
      <w:proofErr w:type="spellStart"/>
      <w:r w:rsidR="00620D52">
        <w:t>Superintindent</w:t>
      </w:r>
      <w:proofErr w:type="spellEnd"/>
      <w:r w:rsidR="00620D52">
        <w:t xml:space="preserve"> Brant Heck believes it is a water pipe and will cut the pipe down and cap it.</w:t>
      </w:r>
    </w:p>
    <w:p w14:paraId="03EBACB7" w14:textId="2BFA26A6" w:rsidR="00CE2466" w:rsidRDefault="00CE2466" w:rsidP="003B2FD8">
      <w:pPr>
        <w:pStyle w:val="ListParagraph"/>
        <w:numPr>
          <w:ilvl w:val="0"/>
          <w:numId w:val="13"/>
        </w:numPr>
        <w:spacing w:after="0" w:line="240" w:lineRule="auto"/>
      </w:pPr>
      <w:r>
        <w:t>Interim Mayor Lyons informed Council that the Village has been awarded a $20,000.00 grant from the Paulding County Area Foundation to repair the pavilion at the Village Park</w:t>
      </w:r>
      <w:r w:rsidR="000D3969">
        <w:t xml:space="preserve">, to repair or replace the playground boarder and add a </w:t>
      </w:r>
      <w:proofErr w:type="gramStart"/>
      <w:r w:rsidR="000D3969">
        <w:t>games</w:t>
      </w:r>
      <w:proofErr w:type="gramEnd"/>
      <w:r w:rsidR="000D3969">
        <w:t>.  The grant money is expected in early 2024.</w:t>
      </w:r>
    </w:p>
    <w:p w14:paraId="13BA8CFF" w14:textId="13995365" w:rsidR="00B35329" w:rsidRPr="00AF1914" w:rsidRDefault="000D3969" w:rsidP="00AF1914">
      <w:pPr>
        <w:pStyle w:val="ListParagraph"/>
        <w:numPr>
          <w:ilvl w:val="0"/>
          <w:numId w:val="13"/>
        </w:numPr>
        <w:spacing w:after="0" w:line="240" w:lineRule="auto"/>
      </w:pPr>
      <w:r>
        <w:t xml:space="preserve">Interim Mayor Lyons reported that Johnny Swartz and his crew are working on the pavilions (sun shades) above the bleachers at the Village Park that are being constructed with a </w:t>
      </w:r>
      <w:proofErr w:type="spellStart"/>
      <w:r>
        <w:t>Natureworks</w:t>
      </w:r>
      <w:proofErr w:type="spellEnd"/>
      <w:r>
        <w:t xml:space="preserve"> grant.  The post holes have been dug and the crew is working to finish the work this week.</w:t>
      </w:r>
    </w:p>
    <w:p w14:paraId="76BFC270" w14:textId="77777777" w:rsidR="00B35329" w:rsidRDefault="00B35329" w:rsidP="007F6810">
      <w:pPr>
        <w:pStyle w:val="ListParagraph"/>
        <w:spacing w:after="0" w:line="240" w:lineRule="auto"/>
        <w:ind w:left="0"/>
        <w:rPr>
          <w:b/>
          <w:u w:val="single"/>
        </w:rPr>
      </w:pPr>
    </w:p>
    <w:p w14:paraId="35933E8C" w14:textId="0EE14EFA"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749F9460" w14:textId="290C12A0" w:rsidR="00401767" w:rsidRDefault="00401767" w:rsidP="007F6810">
      <w:pPr>
        <w:pStyle w:val="ListParagraph"/>
        <w:spacing w:after="0" w:line="240" w:lineRule="auto"/>
        <w:ind w:left="0"/>
      </w:pPr>
    </w:p>
    <w:p w14:paraId="6CD33E13" w14:textId="47CE6166" w:rsidR="00BF0811" w:rsidRDefault="00401767" w:rsidP="004E541A">
      <w:pPr>
        <w:pStyle w:val="ListParagraph"/>
        <w:numPr>
          <w:ilvl w:val="0"/>
          <w:numId w:val="29"/>
        </w:numPr>
        <w:spacing w:after="0" w:line="240" w:lineRule="auto"/>
      </w:pPr>
      <w:r>
        <w:t xml:space="preserve">Interim Mayor Lyons </w:t>
      </w:r>
      <w:bookmarkStart w:id="0" w:name="_Hlk140989097"/>
      <w:r w:rsidR="000D3969">
        <w:t xml:space="preserve">presented Council with the quote for a new ambulance.  The quote is for $320,725.00.  The Village would be responsible for 37.5% of the purchase price or $120,271.88.  Councilwoman Speice made a motion to have Interim Mayor Lyons sign the purchase order and purchase the ambulance.  Councilman </w:t>
      </w:r>
      <w:proofErr w:type="spellStart"/>
      <w:r w:rsidR="000D3969">
        <w:t>Hower</w:t>
      </w:r>
      <w:proofErr w:type="spellEnd"/>
      <w:r w:rsidR="000D3969">
        <w:t xml:space="preserve"> seconded and the motion passed unanimously.</w:t>
      </w:r>
      <w:r w:rsidR="0057208E">
        <w:t xml:space="preserve">  Interim Mayor Lyons will contact the </w:t>
      </w:r>
      <w:r w:rsidR="00457F06">
        <w:t>Benton and Harrison Township Trustees to sign the purchase order also.</w:t>
      </w:r>
    </w:p>
    <w:bookmarkEnd w:id="0"/>
    <w:p w14:paraId="004FC35C" w14:textId="33206AFC" w:rsidR="009F0142" w:rsidRDefault="00733C97" w:rsidP="00401767">
      <w:pPr>
        <w:pStyle w:val="ListParagraph"/>
        <w:numPr>
          <w:ilvl w:val="0"/>
          <w:numId w:val="29"/>
        </w:numPr>
        <w:spacing w:after="0" w:line="240" w:lineRule="auto"/>
      </w:pPr>
      <w:r>
        <w:t>Interim</w:t>
      </w:r>
      <w:r w:rsidR="000D3969">
        <w:t xml:space="preserve"> Mayor Lyons introduced Ordinance 2023-13</w:t>
      </w:r>
      <w:r w:rsidR="001D36D6">
        <w:t>, an ordinance setting temporary appropriations for 2024 and declaring an emergency.  Councilman Wo</w:t>
      </w:r>
      <w:r w:rsidR="00090587">
        <w:t>b</w:t>
      </w:r>
      <w:r w:rsidR="001D36D6">
        <w:t xml:space="preserve">ler made a motion to suspend the rules.  Councilwoman Speice seconded and the motion passed </w:t>
      </w:r>
      <w:proofErr w:type="gramStart"/>
      <w:r w:rsidR="001D36D6">
        <w:t>unanimously .</w:t>
      </w:r>
      <w:proofErr w:type="gramEnd"/>
      <w:r w:rsidR="001D36D6">
        <w:t xml:space="preserve">  President of Council, Speice, read Ordinance 2023-13.  Councilwoman </w:t>
      </w:r>
      <w:r w:rsidR="00F75669">
        <w:t>Zartman</w:t>
      </w:r>
      <w:r w:rsidR="001D36D6">
        <w:t xml:space="preserve"> made a motion to adopt Ordinance 2023-13.  Councilwoman Danner seconded and the motion passed unanimously.  </w:t>
      </w:r>
      <w:r w:rsidR="00393F96">
        <w:t xml:space="preserve"> </w:t>
      </w:r>
      <w:r w:rsidR="009F0142">
        <w:t xml:space="preserve"> </w:t>
      </w:r>
    </w:p>
    <w:p w14:paraId="0EC58F24" w14:textId="7914733E" w:rsidR="00745184" w:rsidRDefault="00894756" w:rsidP="00401767">
      <w:pPr>
        <w:pStyle w:val="ListParagraph"/>
        <w:numPr>
          <w:ilvl w:val="0"/>
          <w:numId w:val="29"/>
        </w:numPr>
        <w:spacing w:after="0" w:line="240" w:lineRule="auto"/>
      </w:pPr>
      <w:r>
        <w:t xml:space="preserve">Interim Mayor Lyons </w:t>
      </w:r>
      <w:r w:rsidR="007324E9">
        <w:t xml:space="preserve">discussed </w:t>
      </w:r>
      <w:r w:rsidR="001D36D6">
        <w:t xml:space="preserve">an invoice </w:t>
      </w:r>
      <w:r w:rsidR="00FB5C8A">
        <w:t xml:space="preserve">for $11,581.19 </w:t>
      </w:r>
      <w:r w:rsidR="001D36D6">
        <w:t>received from Dangler Excavating</w:t>
      </w:r>
      <w:r w:rsidR="00FB5C8A">
        <w:t xml:space="preserve">, </w:t>
      </w:r>
      <w:r w:rsidR="00090587" w:rsidRPr="00090587">
        <w:t xml:space="preserve">to install an outlet, a catch basin </w:t>
      </w:r>
      <w:r w:rsidR="00FB5C8A">
        <w:t xml:space="preserve">backflow preventer and hook a discharge line into the catch basin near the Village water plant and Mercer Landmark.  Interim Mayor Lyons suggested paying the invoice with funds from the ARPA disbursement because this is an improvement to the Village infrastructure.  Councilman Wobler made a motion to pay the </w:t>
      </w:r>
      <w:r w:rsidR="00FB5C8A">
        <w:lastRenderedPageBreak/>
        <w:t xml:space="preserve">$11,581.19 invoice from Dangler Excavating with ARPA funds.  Councilman </w:t>
      </w:r>
      <w:proofErr w:type="spellStart"/>
      <w:r w:rsidR="00FB5C8A">
        <w:t>Hower</w:t>
      </w:r>
      <w:proofErr w:type="spellEnd"/>
      <w:r w:rsidR="00FB5C8A">
        <w:t xml:space="preserve"> seconded and the motion passed unanimously.  </w:t>
      </w:r>
    </w:p>
    <w:p w14:paraId="6F37E82E" w14:textId="1D6EED7B" w:rsidR="00894756" w:rsidRDefault="003F3311" w:rsidP="00AF1914">
      <w:pPr>
        <w:pStyle w:val="ListParagraph"/>
        <w:numPr>
          <w:ilvl w:val="0"/>
          <w:numId w:val="29"/>
        </w:numPr>
        <w:spacing w:after="0" w:line="240" w:lineRule="auto"/>
      </w:pPr>
      <w:r>
        <w:t xml:space="preserve">Interim Mayor Lyons </w:t>
      </w:r>
      <w:r w:rsidR="006379C2">
        <w:t xml:space="preserve">introduced Resolution 2023-Z, a resolution to amend appropriations for </w:t>
      </w:r>
      <w:proofErr w:type="gramStart"/>
      <w:r w:rsidR="006379C2">
        <w:t>the  General</w:t>
      </w:r>
      <w:proofErr w:type="gramEnd"/>
      <w:r w:rsidR="006379C2">
        <w:t xml:space="preserve"> Fund (1000), the Police Fund (2903) and the </w:t>
      </w:r>
      <w:r w:rsidR="002E1C8D">
        <w:t xml:space="preserve">Coronavirus Relief Fund-American Rescue Funds (2153) and declaring an emergency.  Councilman Wobler made a motion to suspend the rules.  Councilwoman Zartman seconded and the motion passed unanimously.  President of Council, Speice, read Resolution 2023-Z.  Councilwoman Danner made a motion to adopt Resolution 2023-Z.  Councilwoman Zartman seconded and the motion passed unanimously.  </w:t>
      </w:r>
    </w:p>
    <w:p w14:paraId="47055C46" w14:textId="746F5683" w:rsidR="00D22787" w:rsidRDefault="00907576" w:rsidP="00907576">
      <w:pPr>
        <w:pStyle w:val="ListParagraph"/>
        <w:numPr>
          <w:ilvl w:val="0"/>
          <w:numId w:val="29"/>
        </w:numPr>
        <w:spacing w:after="0" w:line="240" w:lineRule="auto"/>
      </w:pPr>
      <w:r>
        <w:t xml:space="preserve">Fiscal Officer Rhonda Stabler asked Council for permission to advance funds of $8,672.00 from the General Fund (1000) to the </w:t>
      </w:r>
      <w:proofErr w:type="spellStart"/>
      <w:r>
        <w:t>Natureworks</w:t>
      </w:r>
      <w:proofErr w:type="spellEnd"/>
      <w:r>
        <w:t xml:space="preserve"> Fund (2061) when the invoice from Johnny Swartz is received.  Councilman </w:t>
      </w:r>
      <w:proofErr w:type="spellStart"/>
      <w:r>
        <w:t>Hower</w:t>
      </w:r>
      <w:proofErr w:type="spellEnd"/>
      <w:r>
        <w:t xml:space="preserve"> made a motion to have Fiscal Officer Rhonda Stabler advance $8,672.00 from the General Fund (1000) to the </w:t>
      </w:r>
      <w:proofErr w:type="spellStart"/>
      <w:r>
        <w:t>Natureworks</w:t>
      </w:r>
      <w:proofErr w:type="spellEnd"/>
      <w:r>
        <w:t xml:space="preserve"> Fund (2061) when the invoice Is received.  Councilwoman </w:t>
      </w:r>
      <w:r w:rsidR="00B0745A">
        <w:t xml:space="preserve">Speice </w:t>
      </w:r>
      <w:r>
        <w:t xml:space="preserve">seconded and the motion passed unanimously.   </w:t>
      </w:r>
    </w:p>
    <w:p w14:paraId="3271298D" w14:textId="2D392AEC" w:rsidR="00907576" w:rsidRDefault="00EB2BFA" w:rsidP="00907576">
      <w:pPr>
        <w:pStyle w:val="ListParagraph"/>
        <w:numPr>
          <w:ilvl w:val="0"/>
          <w:numId w:val="29"/>
        </w:numPr>
        <w:spacing w:after="0" w:line="240" w:lineRule="auto"/>
      </w:pPr>
      <w:r>
        <w:t>Interim Mayor Lyons reported that she has received her bond as Mayor from V.S. Beck Insurance.</w:t>
      </w:r>
    </w:p>
    <w:p w14:paraId="4B42FCB6" w14:textId="77777777" w:rsidR="00EB2BFA" w:rsidRDefault="00EB2BFA" w:rsidP="00907576">
      <w:pPr>
        <w:pStyle w:val="ListParagraph"/>
        <w:numPr>
          <w:ilvl w:val="0"/>
          <w:numId w:val="29"/>
        </w:numPr>
        <w:spacing w:after="0" w:line="240" w:lineRule="auto"/>
      </w:pPr>
      <w:r>
        <w:t xml:space="preserve">Interim Mayor Lyons informed Council that she swore in Ray Speice as a BPA member effective January 1, 2024 before the meeting tonight.  She will swear Brad </w:t>
      </w:r>
      <w:proofErr w:type="spellStart"/>
      <w:r>
        <w:t>Bohland</w:t>
      </w:r>
      <w:proofErr w:type="spellEnd"/>
      <w:r>
        <w:t xml:space="preserve"> in as a Councilman effective January 1, 2024 on Thursday December 21, 2023. </w:t>
      </w:r>
    </w:p>
    <w:p w14:paraId="6732F3F5" w14:textId="1EFC4319" w:rsidR="008865E7" w:rsidRDefault="00EB2BFA" w:rsidP="00907576">
      <w:pPr>
        <w:pStyle w:val="ListParagraph"/>
        <w:numPr>
          <w:ilvl w:val="0"/>
          <w:numId w:val="29"/>
        </w:numPr>
        <w:spacing w:after="0" w:line="240" w:lineRule="auto"/>
      </w:pPr>
      <w:r>
        <w:t>Interim Mayor Lyons informed Council that she completed grant paperwork for the C</w:t>
      </w:r>
      <w:r w:rsidR="00F23DB6">
        <w:t>ap</w:t>
      </w:r>
      <w:r>
        <w:t xml:space="preserve">ital Budget Grant for the construction of a new Fire/EMS Department.  This is </w:t>
      </w:r>
      <w:proofErr w:type="gramStart"/>
      <w:r>
        <w:t>a</w:t>
      </w:r>
      <w:proofErr w:type="gramEnd"/>
      <w:r>
        <w:t xml:space="preserve"> 80/20 grant and was submitted to </w:t>
      </w:r>
      <w:proofErr w:type="spellStart"/>
      <w:r>
        <w:t>Representive</w:t>
      </w:r>
      <w:proofErr w:type="spellEnd"/>
      <w:r>
        <w:t xml:space="preserve"> Roy </w:t>
      </w:r>
      <w:proofErr w:type="spellStart"/>
      <w:r>
        <w:t>Klopfenstien</w:t>
      </w:r>
      <w:proofErr w:type="spellEnd"/>
      <w:r>
        <w:t xml:space="preserve">.  She had initially </w:t>
      </w:r>
      <w:proofErr w:type="spellStart"/>
      <w:r>
        <w:t>intented</w:t>
      </w:r>
      <w:proofErr w:type="spellEnd"/>
      <w:r>
        <w:t xml:space="preserve"> to apply for street lights through this grant but discovered from AEP that there is a tariff involved that would require ground work.  Since Main Street (State Route 49) is not scheduled until 2029, it makes sense to wait on the street light project.  </w:t>
      </w:r>
      <w:r w:rsidR="008865E7">
        <w:t>Interim Mayor Lyons stated that she has met with Paulette from Kleinfelder about the East Merrin Street and Veteran’s Lane Waterline Replacement Project which is estimated at $465,700.00 and is a matching grant.</w:t>
      </w:r>
    </w:p>
    <w:p w14:paraId="0EC464EC" w14:textId="77777777" w:rsidR="008865E7" w:rsidRDefault="008865E7" w:rsidP="00907576">
      <w:pPr>
        <w:pStyle w:val="ListParagraph"/>
        <w:numPr>
          <w:ilvl w:val="0"/>
          <w:numId w:val="29"/>
        </w:numPr>
        <w:spacing w:after="0" w:line="240" w:lineRule="auto"/>
      </w:pPr>
      <w:r>
        <w:t xml:space="preserve">Zoning Secretary Jill Treat and Councilman Jason </w:t>
      </w:r>
      <w:proofErr w:type="spellStart"/>
      <w:r>
        <w:t>Hower</w:t>
      </w:r>
      <w:proofErr w:type="spellEnd"/>
      <w:r>
        <w:t xml:space="preserve"> have been working on quotes for business cards.  The cards can be ordered from Vista Print for $148.05.  Councilwoman Danner made a motion to order the cards from Vista Print for $148.05.  Councilman </w:t>
      </w:r>
      <w:proofErr w:type="spellStart"/>
      <w:r>
        <w:t>Hower</w:t>
      </w:r>
      <w:proofErr w:type="spellEnd"/>
      <w:r>
        <w:t xml:space="preserve"> seconded and the motion passed unanimously.</w:t>
      </w:r>
    </w:p>
    <w:p w14:paraId="5F6F0703" w14:textId="77777777" w:rsidR="008865E7" w:rsidRDefault="008865E7" w:rsidP="00907576">
      <w:pPr>
        <w:pStyle w:val="ListParagraph"/>
        <w:numPr>
          <w:ilvl w:val="0"/>
          <w:numId w:val="29"/>
        </w:numPr>
        <w:spacing w:after="0" w:line="240" w:lineRule="auto"/>
      </w:pPr>
      <w:r>
        <w:t>Interim Mayor Lyons reported that the Sunday sale of alcohol at the Payne American Legion will be on the ballot in 2024.</w:t>
      </w:r>
    </w:p>
    <w:p w14:paraId="053063D9" w14:textId="59FDA081" w:rsidR="00EB2BFA" w:rsidRDefault="008865E7" w:rsidP="00907576">
      <w:pPr>
        <w:pStyle w:val="ListParagraph"/>
        <w:numPr>
          <w:ilvl w:val="0"/>
          <w:numId w:val="29"/>
        </w:numPr>
        <w:spacing w:after="0" w:line="240" w:lineRule="auto"/>
      </w:pPr>
      <w:r>
        <w:t>Interim Mayor Lyons informed Council that Payne resident and Paulding County Coroner, Dr. Joseph Kuhn contacted her regarding negative and harmful effects of marijuana distribution in the Village.</w:t>
      </w:r>
      <w:r w:rsidR="00EB2BFA">
        <w:t xml:space="preserve"> </w:t>
      </w:r>
    </w:p>
    <w:p w14:paraId="720357EA" w14:textId="4F7D2F78" w:rsidR="008865E7" w:rsidRDefault="008865E7" w:rsidP="00907576">
      <w:pPr>
        <w:pStyle w:val="ListParagraph"/>
        <w:numPr>
          <w:ilvl w:val="0"/>
          <w:numId w:val="29"/>
        </w:numPr>
        <w:spacing w:after="0" w:line="240" w:lineRule="auto"/>
      </w:pPr>
      <w:r>
        <w:t xml:space="preserve">Interim Mayor Lyons reported </w:t>
      </w:r>
      <w:r w:rsidR="00293EDF">
        <w:t xml:space="preserve">electric contact with Palmer Energy </w:t>
      </w:r>
      <w:proofErr w:type="spellStart"/>
      <w:r w:rsidR="00293EDF">
        <w:t>exprires</w:t>
      </w:r>
      <w:proofErr w:type="spellEnd"/>
      <w:r w:rsidR="00293EDF">
        <w:t xml:space="preserve"> in May 2024.  She has been contacted by Palmer Energy and IGS to quote the new rates available for a new contract in May 2024.</w:t>
      </w:r>
    </w:p>
    <w:p w14:paraId="1092EF68" w14:textId="4AB38F5E" w:rsidR="00293EDF" w:rsidRDefault="00293EDF" w:rsidP="00907576">
      <w:pPr>
        <w:pStyle w:val="ListParagraph"/>
        <w:numPr>
          <w:ilvl w:val="0"/>
          <w:numId w:val="29"/>
        </w:numPr>
        <w:spacing w:after="0" w:line="240" w:lineRule="auto"/>
      </w:pPr>
      <w:r>
        <w:t xml:space="preserve">Fiscal Officer Rhonda Stabler informed Council that she will be removing four funds—Coronavirus Funds (2151 and 2152), CDBG Grant Fund from 2019 (5701) and OEPA Generator Grant Fund (5702).  She reminded Council they had approved removal of these funds earlier, but she was unable to remove them at that time according to UAN.  </w:t>
      </w:r>
    </w:p>
    <w:p w14:paraId="29E7134F" w14:textId="20DC88DB" w:rsidR="00BE3B07" w:rsidRDefault="00BE3B07" w:rsidP="00BE3B07">
      <w:pPr>
        <w:pStyle w:val="ListParagraph"/>
        <w:spacing w:after="0" w:line="240" w:lineRule="auto"/>
        <w:ind w:left="1080"/>
      </w:pPr>
    </w:p>
    <w:p w14:paraId="477AF427" w14:textId="77777777" w:rsidR="00BE3B07" w:rsidRDefault="00BE3B07" w:rsidP="00BE3B07">
      <w:pPr>
        <w:pStyle w:val="ListParagraph"/>
        <w:spacing w:after="0" w:line="240" w:lineRule="auto"/>
        <w:ind w:left="1080"/>
      </w:pPr>
    </w:p>
    <w:p w14:paraId="5A4C095E" w14:textId="77777777" w:rsidR="00293EDF" w:rsidRDefault="00293EDF" w:rsidP="00195DD7">
      <w:pPr>
        <w:spacing w:after="0" w:line="240" w:lineRule="auto"/>
        <w:rPr>
          <w:b/>
          <w:u w:val="single"/>
        </w:rPr>
      </w:pPr>
    </w:p>
    <w:p w14:paraId="353D6385" w14:textId="77777777" w:rsidR="00293EDF" w:rsidRDefault="00293EDF" w:rsidP="00195DD7">
      <w:pPr>
        <w:spacing w:after="0" w:line="240" w:lineRule="auto"/>
        <w:rPr>
          <w:b/>
          <w:u w:val="single"/>
        </w:rPr>
      </w:pPr>
    </w:p>
    <w:p w14:paraId="4E1AE88B" w14:textId="77777777" w:rsidR="00293EDF" w:rsidRDefault="00293EDF" w:rsidP="00195DD7">
      <w:pPr>
        <w:spacing w:after="0" w:line="240" w:lineRule="auto"/>
        <w:rPr>
          <w:b/>
          <w:u w:val="single"/>
        </w:rPr>
      </w:pPr>
    </w:p>
    <w:p w14:paraId="3CEB85ED" w14:textId="77777777" w:rsidR="00293EDF" w:rsidRDefault="00293EDF" w:rsidP="00195DD7">
      <w:pPr>
        <w:spacing w:after="0" w:line="240" w:lineRule="auto"/>
        <w:rPr>
          <w:b/>
          <w:u w:val="single"/>
        </w:rPr>
      </w:pPr>
    </w:p>
    <w:p w14:paraId="51FDD438" w14:textId="327DA68C" w:rsidR="0037249D" w:rsidRDefault="007F3551" w:rsidP="00195DD7">
      <w:pPr>
        <w:spacing w:after="0" w:line="240" w:lineRule="auto"/>
      </w:pPr>
      <w:r>
        <w:rPr>
          <w:b/>
          <w:u w:val="single"/>
        </w:rPr>
        <w:t>BPA</w:t>
      </w:r>
      <w:r w:rsidR="00347F63">
        <w:rPr>
          <w:b/>
          <w:u w:val="single"/>
        </w:rPr>
        <w:t>:</w:t>
      </w:r>
      <w:r w:rsidR="00347F63">
        <w:rPr>
          <w:b/>
        </w:rPr>
        <w:tab/>
      </w:r>
      <w:r w:rsidR="00723272">
        <w:rPr>
          <w:b/>
        </w:rPr>
        <w:t>Interim Mayor Lyons</w:t>
      </w:r>
      <w:r w:rsidR="00624B1F">
        <w:rPr>
          <w:b/>
        </w:rPr>
        <w:t xml:space="preserve"> </w:t>
      </w:r>
      <w:r w:rsidR="00624B1F">
        <w:t>reported the following to Council:</w:t>
      </w:r>
    </w:p>
    <w:p w14:paraId="11C352D2" w14:textId="77777777" w:rsidR="00EF620D" w:rsidRDefault="00EF620D" w:rsidP="00EF2D7C">
      <w:pPr>
        <w:spacing w:after="0" w:line="240" w:lineRule="auto"/>
      </w:pPr>
    </w:p>
    <w:p w14:paraId="6C75EF3C" w14:textId="451AB1B3" w:rsidR="006E0397" w:rsidRDefault="00090587" w:rsidP="00090587">
      <w:pPr>
        <w:pStyle w:val="ListParagraph"/>
        <w:numPr>
          <w:ilvl w:val="0"/>
          <w:numId w:val="20"/>
        </w:numPr>
        <w:spacing w:after="0" w:line="240" w:lineRule="auto"/>
      </w:pPr>
      <w:r>
        <w:lastRenderedPageBreak/>
        <w:t xml:space="preserve">The </w:t>
      </w:r>
      <w:proofErr w:type="spellStart"/>
      <w:r>
        <w:t>Wastwater</w:t>
      </w:r>
      <w:proofErr w:type="spellEnd"/>
      <w:r>
        <w:t xml:space="preserve"> Combined Sewer Overflow Inspection is complete with no violations.  Thank you to Water/Sewer Superintendent Brant Heck for his preparation and attention to the department.</w:t>
      </w:r>
      <w:r w:rsidR="00783BF6">
        <w:t xml:space="preserve"> </w:t>
      </w:r>
    </w:p>
    <w:p w14:paraId="2C1FEE07" w14:textId="205C0464" w:rsidR="00090587" w:rsidRDefault="00090587" w:rsidP="00090587">
      <w:pPr>
        <w:pStyle w:val="ListParagraph"/>
        <w:numPr>
          <w:ilvl w:val="0"/>
          <w:numId w:val="20"/>
        </w:numPr>
        <w:spacing w:after="0" w:line="240" w:lineRule="auto"/>
      </w:pPr>
      <w:r>
        <w:t xml:space="preserve">The project near the Water Plant and Mercer Landmark to </w:t>
      </w:r>
      <w:proofErr w:type="spellStart"/>
      <w:r w:rsidR="008219F6" w:rsidRPr="00090587">
        <w:t>to</w:t>
      </w:r>
      <w:proofErr w:type="spellEnd"/>
      <w:r w:rsidR="008219F6" w:rsidRPr="00090587">
        <w:t xml:space="preserve"> install an outlet, a catch basin </w:t>
      </w:r>
      <w:r w:rsidR="008219F6">
        <w:t>backflow preventer and hook a discharge line into the catch basin is complete.  The paving for the Hyman Street project will not be completed until Spring 2024.</w:t>
      </w:r>
    </w:p>
    <w:p w14:paraId="05213065" w14:textId="43E76C8A" w:rsidR="008219F6" w:rsidRDefault="008219F6" w:rsidP="00090587">
      <w:pPr>
        <w:pStyle w:val="ListParagraph"/>
        <w:numPr>
          <w:ilvl w:val="0"/>
          <w:numId w:val="20"/>
        </w:numPr>
        <w:spacing w:after="0" w:line="240" w:lineRule="auto"/>
      </w:pPr>
      <w:r>
        <w:t xml:space="preserve">Zoning Secretary Jill Treat is helping Water/Sewer Superintendent </w:t>
      </w:r>
      <w:r w:rsidR="00DF2412">
        <w:t xml:space="preserve">Brant Heck </w:t>
      </w:r>
      <w:r>
        <w:t>with GIS.  A system to determine when water lines were installed and what materials were used when installing the lines.</w:t>
      </w:r>
    </w:p>
    <w:p w14:paraId="3F0E5606" w14:textId="189C0589" w:rsidR="008219F6" w:rsidRPr="00624B1F" w:rsidRDefault="008219F6" w:rsidP="00090587">
      <w:pPr>
        <w:pStyle w:val="ListParagraph"/>
        <w:numPr>
          <w:ilvl w:val="0"/>
          <w:numId w:val="20"/>
        </w:numPr>
        <w:spacing w:after="0" w:line="240" w:lineRule="auto"/>
      </w:pPr>
      <w:r>
        <w:t>Payne resident and Class 3 Water/Sewer Operator Joel Jacob attended the BPA meeting tonight to see if he would be interested in the BPA position that will be vacant on January 1, 2024.</w:t>
      </w:r>
      <w:r w:rsidR="00DF2412">
        <w:t xml:space="preserve">  Interim Mayor Lyons will follow up with him.</w:t>
      </w:r>
    </w:p>
    <w:p w14:paraId="353903FD" w14:textId="77777777" w:rsidR="009C52F1" w:rsidRDefault="009C52F1" w:rsidP="007F3551">
      <w:pPr>
        <w:spacing w:after="0" w:line="240" w:lineRule="auto"/>
        <w:contextualSpacing/>
        <w:rPr>
          <w:b/>
          <w:u w:val="single"/>
        </w:rPr>
      </w:pPr>
    </w:p>
    <w:p w14:paraId="675AC3BE" w14:textId="77777777" w:rsidR="009C52F1" w:rsidRDefault="009C52F1" w:rsidP="007F3551">
      <w:pPr>
        <w:spacing w:after="0" w:line="240" w:lineRule="auto"/>
        <w:contextualSpacing/>
        <w:rPr>
          <w:b/>
          <w:u w:val="single"/>
        </w:rPr>
      </w:pPr>
    </w:p>
    <w:p w14:paraId="20145121" w14:textId="77777777" w:rsidR="00EF620D" w:rsidRDefault="007F3551" w:rsidP="007F3551">
      <w:pPr>
        <w:spacing w:after="0" w:line="240" w:lineRule="auto"/>
        <w:contextualSpacing/>
        <w:rPr>
          <w:b/>
          <w:u w:val="single"/>
        </w:rPr>
      </w:pPr>
      <w:r w:rsidRPr="005B682E">
        <w:rPr>
          <w:b/>
          <w:u w:val="single"/>
        </w:rPr>
        <w:t>Good and Welfar</w:t>
      </w:r>
      <w:r w:rsidR="002E1DE0">
        <w:rPr>
          <w:b/>
          <w:u w:val="single"/>
        </w:rPr>
        <w:t>e:</w:t>
      </w:r>
    </w:p>
    <w:p w14:paraId="46791131" w14:textId="77777777" w:rsidR="002E1DE0" w:rsidRDefault="002E1DE0" w:rsidP="007F3551">
      <w:pPr>
        <w:spacing w:after="0" w:line="240" w:lineRule="auto"/>
        <w:contextualSpacing/>
      </w:pPr>
    </w:p>
    <w:p w14:paraId="29657105" w14:textId="51773AD7" w:rsidR="00802AEC" w:rsidRDefault="00802AEC" w:rsidP="000A4F57">
      <w:pPr>
        <w:pStyle w:val="ListParagraph"/>
        <w:numPr>
          <w:ilvl w:val="0"/>
          <w:numId w:val="27"/>
        </w:numPr>
        <w:spacing w:after="0" w:line="240" w:lineRule="auto"/>
      </w:pPr>
      <w:r>
        <w:t xml:space="preserve">Interim Mayor Lyons and Council would like to thank </w:t>
      </w:r>
      <w:r w:rsidR="003F3DF6">
        <w:t>Payne Elementary and Divine Mercy Students for creating artwork for the Jolly Jamboree.  Also, thank you to Santa for visiting the Village</w:t>
      </w:r>
      <w:r w:rsidR="00562CAD">
        <w:t xml:space="preserve">, </w:t>
      </w:r>
      <w:r w:rsidR="003F3DF6">
        <w:t xml:space="preserve">for </w:t>
      </w:r>
      <w:r w:rsidR="00562CAD">
        <w:t xml:space="preserve">the Event Committee volunteers for helping with the event and to the Village businesses for participating and making it a great event.  </w:t>
      </w:r>
    </w:p>
    <w:p w14:paraId="66192C69" w14:textId="55D57AD0" w:rsidR="00562CAD" w:rsidRDefault="00562CAD" w:rsidP="000A4F57">
      <w:pPr>
        <w:pStyle w:val="ListParagraph"/>
        <w:numPr>
          <w:ilvl w:val="0"/>
          <w:numId w:val="27"/>
        </w:numPr>
        <w:spacing w:after="0" w:line="240" w:lineRule="auto"/>
      </w:pPr>
      <w:r>
        <w:t>Interim Mayor Lyons and Council would like to thank Mike Treece and Eric Gross for hanging the garland and pole Christmas decorations and to Randy Miller and Brant Heck for helping with the metal trees.</w:t>
      </w:r>
    </w:p>
    <w:p w14:paraId="79D56F9A" w14:textId="2CF6223C" w:rsidR="00562CAD" w:rsidRDefault="00562CAD" w:rsidP="000A4F57">
      <w:pPr>
        <w:pStyle w:val="ListParagraph"/>
        <w:numPr>
          <w:ilvl w:val="0"/>
          <w:numId w:val="27"/>
        </w:numPr>
        <w:spacing w:after="0" w:line="240" w:lineRule="auto"/>
      </w:pPr>
      <w:r>
        <w:t xml:space="preserve">Interim Mayor Lyons would like to thank the Councilmembers for distributing blank thank you notes to the Village residents to complete for the Fire/EMS Department.  And a </w:t>
      </w:r>
      <w:r w:rsidR="00DF2412">
        <w:t xml:space="preserve">big </w:t>
      </w:r>
      <w:r>
        <w:t>thank you to the residents for completing the thank you cards.  Your participating is greatly appreciated.</w:t>
      </w:r>
    </w:p>
    <w:p w14:paraId="54A1DF2A" w14:textId="77777777" w:rsidR="007F1D97" w:rsidRDefault="007F1D97" w:rsidP="007F3551">
      <w:pPr>
        <w:spacing w:after="0" w:line="240" w:lineRule="auto"/>
        <w:contextualSpacing/>
      </w:pPr>
    </w:p>
    <w:p w14:paraId="60FB3C7A" w14:textId="77777777" w:rsidR="007F1D97" w:rsidRPr="00D44742" w:rsidRDefault="007F1D97" w:rsidP="007F3551">
      <w:pPr>
        <w:spacing w:after="0" w:line="240" w:lineRule="auto"/>
        <w:contextualSpacing/>
      </w:pPr>
    </w:p>
    <w:p w14:paraId="214BF594" w14:textId="7CDCD490" w:rsidR="00D95A16" w:rsidRDefault="007F3551" w:rsidP="007F3551">
      <w:pPr>
        <w:spacing w:after="0" w:line="240" w:lineRule="auto"/>
        <w:contextualSpacing/>
      </w:pPr>
      <w:r>
        <w:t>Council</w:t>
      </w:r>
      <w:r w:rsidR="000A4F57">
        <w:t xml:space="preserve">man </w:t>
      </w:r>
      <w:proofErr w:type="spellStart"/>
      <w:r w:rsidR="000A4F57">
        <w:t>Hower</w:t>
      </w:r>
      <w:proofErr w:type="spellEnd"/>
      <w:r w:rsidR="00F82714">
        <w:t xml:space="preserve"> </w:t>
      </w:r>
      <w:r>
        <w:t xml:space="preserve">made a motion to accept the financial reports as presented by the Fiscal Officer.  </w:t>
      </w:r>
      <w:r w:rsidR="00A920C3">
        <w:t xml:space="preserve"> </w:t>
      </w:r>
      <w:r>
        <w:t>Council</w:t>
      </w:r>
      <w:r w:rsidR="00F82714">
        <w:t xml:space="preserve">woman </w:t>
      </w:r>
      <w:r w:rsidR="003F3DF6">
        <w:t>Specie se</w:t>
      </w:r>
      <w:r>
        <w:t>conded the motion, and the motion passed unanimously.</w:t>
      </w:r>
    </w:p>
    <w:p w14:paraId="7A18FFC3" w14:textId="77777777" w:rsidR="007F3551" w:rsidRDefault="007F3551" w:rsidP="007F3551">
      <w:pPr>
        <w:spacing w:after="0" w:line="240" w:lineRule="auto"/>
        <w:contextualSpacing/>
      </w:pPr>
    </w:p>
    <w:p w14:paraId="2C18C33E" w14:textId="3CA5AB8C" w:rsidR="00BA5F80" w:rsidRDefault="000849A0" w:rsidP="007F3551">
      <w:pPr>
        <w:spacing w:after="0" w:line="240" w:lineRule="auto"/>
        <w:contextualSpacing/>
        <w:rPr>
          <w:rFonts w:cstheme="minorHAnsi"/>
          <w:color w:val="000000"/>
        </w:rPr>
      </w:pPr>
      <w:r>
        <w:rPr>
          <w:rFonts w:cstheme="minorHAnsi"/>
          <w:color w:val="000000"/>
        </w:rPr>
        <w:t>Council</w:t>
      </w:r>
      <w:r w:rsidR="00783BF6">
        <w:rPr>
          <w:rFonts w:cstheme="minorHAnsi"/>
          <w:color w:val="000000"/>
        </w:rPr>
        <w:t>woman</w:t>
      </w:r>
      <w:r w:rsidR="004551C0">
        <w:rPr>
          <w:rFonts w:cstheme="minorHAnsi"/>
          <w:color w:val="000000"/>
        </w:rPr>
        <w:t xml:space="preserve"> </w:t>
      </w:r>
      <w:proofErr w:type="spellStart"/>
      <w:r w:rsidR="003F3DF6">
        <w:rPr>
          <w:rFonts w:cstheme="minorHAnsi"/>
          <w:color w:val="000000"/>
        </w:rPr>
        <w:t>Hower</w:t>
      </w:r>
      <w:proofErr w:type="spellEnd"/>
      <w:r w:rsidR="00783BF6">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F82714">
        <w:rPr>
          <w:rFonts w:cstheme="minorHAnsi"/>
          <w:color w:val="000000"/>
        </w:rPr>
        <w:t xml:space="preserve">woman Danner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6156FCC3" w14:textId="612BBD06" w:rsidR="00783BF6" w:rsidRDefault="00783BF6" w:rsidP="007F3551">
      <w:pPr>
        <w:spacing w:after="0" w:line="240" w:lineRule="auto"/>
        <w:contextualSpacing/>
        <w:rPr>
          <w:rFonts w:cstheme="minorHAnsi"/>
          <w:color w:val="000000"/>
        </w:rPr>
      </w:pPr>
    </w:p>
    <w:p w14:paraId="65FF7681" w14:textId="3DE4E625" w:rsidR="00783BF6" w:rsidRDefault="00783BF6" w:rsidP="007F3551">
      <w:pPr>
        <w:spacing w:after="0" w:line="240" w:lineRule="auto"/>
        <w:contextualSpacing/>
        <w:rPr>
          <w:rFonts w:cstheme="minorHAnsi"/>
          <w:color w:val="000000"/>
        </w:rPr>
      </w:pPr>
      <w:r>
        <w:rPr>
          <w:rFonts w:cstheme="minorHAnsi"/>
          <w:color w:val="000000"/>
        </w:rPr>
        <w:t>Council</w:t>
      </w:r>
      <w:r w:rsidR="003F3DF6">
        <w:rPr>
          <w:rFonts w:cstheme="minorHAnsi"/>
          <w:color w:val="000000"/>
        </w:rPr>
        <w:t xml:space="preserve">man </w:t>
      </w:r>
      <w:proofErr w:type="spellStart"/>
      <w:r w:rsidR="003F3DF6">
        <w:rPr>
          <w:rFonts w:cstheme="minorHAnsi"/>
          <w:color w:val="000000"/>
        </w:rPr>
        <w:t>How</w:t>
      </w:r>
      <w:bookmarkStart w:id="1" w:name="_GoBack"/>
      <w:bookmarkEnd w:id="1"/>
      <w:r w:rsidR="003F3DF6">
        <w:rPr>
          <w:rFonts w:cstheme="minorHAnsi"/>
          <w:color w:val="000000"/>
        </w:rPr>
        <w:t>er</w:t>
      </w:r>
      <w:proofErr w:type="spellEnd"/>
      <w:r>
        <w:rPr>
          <w:rFonts w:cstheme="minorHAnsi"/>
          <w:color w:val="000000"/>
        </w:rPr>
        <w:t xml:space="preserve"> moved to go into Executive Session for personnel and legal matters at </w:t>
      </w:r>
      <w:r w:rsidR="003F3DF6">
        <w:rPr>
          <w:rFonts w:cstheme="minorHAnsi"/>
          <w:color w:val="000000"/>
        </w:rPr>
        <w:t>9:00</w:t>
      </w:r>
      <w:r>
        <w:rPr>
          <w:rFonts w:cstheme="minorHAnsi"/>
          <w:color w:val="000000"/>
        </w:rPr>
        <w:t xml:space="preserve"> p.m.</w:t>
      </w:r>
    </w:p>
    <w:p w14:paraId="1E043B43" w14:textId="66C672A5" w:rsidR="00783BF6" w:rsidRDefault="00783BF6" w:rsidP="007F3551">
      <w:pPr>
        <w:spacing w:after="0" w:line="240" w:lineRule="auto"/>
        <w:contextualSpacing/>
        <w:rPr>
          <w:rFonts w:cstheme="minorHAnsi"/>
          <w:color w:val="000000"/>
        </w:rPr>
      </w:pPr>
      <w:r>
        <w:rPr>
          <w:rFonts w:cstheme="minorHAnsi"/>
          <w:color w:val="000000"/>
        </w:rPr>
        <w:t xml:space="preserve">Councilwoman </w:t>
      </w:r>
      <w:r w:rsidR="003F3DF6">
        <w:rPr>
          <w:rFonts w:cstheme="minorHAnsi"/>
          <w:color w:val="000000"/>
        </w:rPr>
        <w:t>Danner</w:t>
      </w:r>
      <w:r>
        <w:rPr>
          <w:rFonts w:cstheme="minorHAnsi"/>
          <w:color w:val="000000"/>
        </w:rPr>
        <w:t xml:space="preserve"> seconded and the motion passed unanimously.</w:t>
      </w:r>
    </w:p>
    <w:p w14:paraId="35CE2308" w14:textId="4022CC96" w:rsidR="00783BF6" w:rsidRDefault="00783BF6" w:rsidP="007F3551">
      <w:pPr>
        <w:spacing w:after="0" w:line="240" w:lineRule="auto"/>
        <w:contextualSpacing/>
        <w:rPr>
          <w:rFonts w:cstheme="minorHAnsi"/>
          <w:color w:val="000000"/>
        </w:rPr>
      </w:pPr>
    </w:p>
    <w:p w14:paraId="6F14C5C9" w14:textId="77777777" w:rsidR="003F3DF6" w:rsidRDefault="00783BF6" w:rsidP="007F3551">
      <w:pPr>
        <w:spacing w:after="0" w:line="240" w:lineRule="auto"/>
        <w:contextualSpacing/>
        <w:rPr>
          <w:rFonts w:cstheme="minorHAnsi"/>
          <w:color w:val="000000"/>
        </w:rPr>
      </w:pPr>
      <w:r>
        <w:rPr>
          <w:rFonts w:cstheme="minorHAnsi"/>
          <w:color w:val="000000"/>
        </w:rPr>
        <w:t>Council</w:t>
      </w:r>
      <w:r w:rsidR="003F3DF6">
        <w:rPr>
          <w:rFonts w:cstheme="minorHAnsi"/>
          <w:color w:val="000000"/>
        </w:rPr>
        <w:t>woman Zartman</w:t>
      </w:r>
      <w:r>
        <w:rPr>
          <w:rFonts w:cstheme="minorHAnsi"/>
          <w:color w:val="000000"/>
        </w:rPr>
        <w:t xml:space="preserve"> moved to return to regular session at 9:</w:t>
      </w:r>
      <w:r w:rsidR="003F3DF6">
        <w:rPr>
          <w:rFonts w:cstheme="minorHAnsi"/>
          <w:color w:val="000000"/>
        </w:rPr>
        <w:t>23</w:t>
      </w:r>
      <w:r>
        <w:rPr>
          <w:rFonts w:cstheme="minorHAnsi"/>
          <w:color w:val="000000"/>
        </w:rPr>
        <w:t xml:space="preserve"> p.m.  Councilwoman </w:t>
      </w:r>
      <w:r w:rsidR="003F3DF6">
        <w:rPr>
          <w:rFonts w:cstheme="minorHAnsi"/>
          <w:color w:val="000000"/>
        </w:rPr>
        <w:t>Speice</w:t>
      </w:r>
      <w:r>
        <w:rPr>
          <w:rFonts w:cstheme="minorHAnsi"/>
          <w:color w:val="000000"/>
        </w:rPr>
        <w:t xml:space="preserve"> seconded and the motion passed unanimously. </w:t>
      </w:r>
    </w:p>
    <w:p w14:paraId="67D44F8E" w14:textId="77777777" w:rsidR="003F3DF6" w:rsidRDefault="003F3DF6" w:rsidP="007F3551">
      <w:pPr>
        <w:spacing w:after="0" w:line="240" w:lineRule="auto"/>
        <w:contextualSpacing/>
        <w:rPr>
          <w:rFonts w:cstheme="minorHAnsi"/>
          <w:color w:val="000000"/>
        </w:rPr>
      </w:pPr>
    </w:p>
    <w:p w14:paraId="6F4987DB" w14:textId="2D7C285D" w:rsidR="007C3B9E" w:rsidRPr="003F3DF6" w:rsidRDefault="003F3DF6" w:rsidP="007F3551">
      <w:pPr>
        <w:spacing w:after="0" w:line="240" w:lineRule="auto"/>
        <w:contextualSpacing/>
        <w:rPr>
          <w:rFonts w:cstheme="minorHAnsi"/>
          <w:color w:val="000000"/>
        </w:rPr>
      </w:pPr>
      <w:r>
        <w:rPr>
          <w:rFonts w:cstheme="minorHAnsi"/>
          <w:color w:val="000000"/>
        </w:rPr>
        <w:t xml:space="preserve">Upon returning to regular session, Interim Mayor Lyons introduced Ordinance 2023-10, an ordinance fixing the compensation, bonds and benefits of officers, clerks and employees of the Village of Payne, Paulding County, Ohio, and repealing Ordinance 2023-8 and all prior ordinances inconsistent herewith, with </w:t>
      </w:r>
      <w:proofErr w:type="spellStart"/>
      <w:r>
        <w:rPr>
          <w:rFonts w:cstheme="minorHAnsi"/>
          <w:color w:val="000000"/>
        </w:rPr>
        <w:t>repect</w:t>
      </w:r>
      <w:proofErr w:type="spellEnd"/>
      <w:r>
        <w:rPr>
          <w:rFonts w:cstheme="minorHAnsi"/>
          <w:color w:val="000000"/>
        </w:rPr>
        <w:t xml:space="preserve"> to the same, and declaring an emergency.  Councilman </w:t>
      </w:r>
      <w:proofErr w:type="spellStart"/>
      <w:r>
        <w:rPr>
          <w:rFonts w:cstheme="minorHAnsi"/>
          <w:color w:val="000000"/>
        </w:rPr>
        <w:t>Hower</w:t>
      </w:r>
      <w:proofErr w:type="spellEnd"/>
      <w:r>
        <w:rPr>
          <w:rFonts w:cstheme="minorHAnsi"/>
          <w:color w:val="000000"/>
        </w:rPr>
        <w:t xml:space="preserve"> made a motion to suspend the rules.  Councilwoman Speice seconded and the motion passed unanimously.  President of Council, Speice, read Ordinance 2023-10.  Councilman </w:t>
      </w:r>
      <w:proofErr w:type="spellStart"/>
      <w:r>
        <w:rPr>
          <w:rFonts w:cstheme="minorHAnsi"/>
          <w:color w:val="000000"/>
        </w:rPr>
        <w:t>Hower</w:t>
      </w:r>
      <w:proofErr w:type="spellEnd"/>
      <w:r>
        <w:rPr>
          <w:rFonts w:cstheme="minorHAnsi"/>
          <w:color w:val="000000"/>
        </w:rPr>
        <w:t xml:space="preserve"> made a motion to adopt Ordinance 2023-10.  Councilwoman Speice seconded and the motion passed unanimously.  </w:t>
      </w:r>
      <w:r w:rsidR="00783BF6">
        <w:rPr>
          <w:rFonts w:cstheme="minorHAnsi"/>
          <w:color w:val="000000"/>
        </w:rPr>
        <w:t xml:space="preserve"> </w:t>
      </w:r>
    </w:p>
    <w:p w14:paraId="296EDFB2" w14:textId="77777777" w:rsidR="007C3B9E" w:rsidRDefault="007C3B9E" w:rsidP="007F3551">
      <w:pPr>
        <w:spacing w:after="0" w:line="240" w:lineRule="auto"/>
        <w:contextualSpacing/>
      </w:pPr>
    </w:p>
    <w:p w14:paraId="780C5042" w14:textId="377B0F4E" w:rsidR="007F3551" w:rsidRDefault="007F3551" w:rsidP="007F3551">
      <w:pPr>
        <w:spacing w:after="0" w:line="240" w:lineRule="auto"/>
        <w:contextualSpacing/>
      </w:pPr>
      <w:r>
        <w:t xml:space="preserve">With no further matters to discuss, </w:t>
      </w:r>
      <w:r w:rsidR="00D02523">
        <w:t xml:space="preserve">Councilwoman </w:t>
      </w:r>
      <w:r w:rsidR="00F82714">
        <w:t>Danner</w:t>
      </w:r>
      <w:r w:rsidR="00D02523">
        <w:t xml:space="preserve"> made a motion</w:t>
      </w:r>
      <w:r w:rsidRPr="005B682E">
        <w:t xml:space="preserve"> to adjourn, </w:t>
      </w:r>
      <w:r>
        <w:t>Counci</w:t>
      </w:r>
      <w:r w:rsidR="009E64B5">
        <w:t>l</w:t>
      </w:r>
      <w:r w:rsidR="00D02523">
        <w:t xml:space="preserve">woman </w:t>
      </w:r>
      <w:r w:rsidR="00F82714">
        <w:t>Zartman</w:t>
      </w:r>
      <w:r w:rsidR="00715B12">
        <w:t xml:space="preserve"> </w:t>
      </w:r>
      <w:r w:rsidRPr="005B682E">
        <w:t xml:space="preserve">seconded, </w:t>
      </w:r>
      <w:r w:rsidR="00457390">
        <w:t xml:space="preserve">and </w:t>
      </w:r>
      <w:r w:rsidRPr="005B682E">
        <w:t xml:space="preserve">the motion passed unanimously, and the meeting adjourned at </w:t>
      </w:r>
      <w:r w:rsidR="00783BF6">
        <w:t>9:</w:t>
      </w:r>
      <w:proofErr w:type="gramStart"/>
      <w:r w:rsidR="002F27C6">
        <w:t>30</w:t>
      </w:r>
      <w:r w:rsidR="00506BDD">
        <w:t xml:space="preserve"> </w:t>
      </w:r>
      <w:r w:rsidR="00D02523">
        <w:t xml:space="preserve"> </w:t>
      </w:r>
      <w:r w:rsidRPr="005B682E">
        <w:t>p.m.</w:t>
      </w:r>
      <w:proofErr w:type="gramEnd"/>
    </w:p>
    <w:p w14:paraId="0B6FECB1"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77777777" w:rsidR="00662A65" w:rsidRPr="005B682E" w:rsidRDefault="00E510CD" w:rsidP="007F3551">
      <w:pPr>
        <w:spacing w:after="0" w:line="240" w:lineRule="auto"/>
        <w:contextualSpacing/>
        <w:rPr>
          <w:b/>
          <w:u w:val="single"/>
        </w:rPr>
      </w:pPr>
      <w:r>
        <w:t>Interim Mayor</w:t>
      </w:r>
      <w:r w:rsidR="004551C0">
        <w:t xml:space="preserve">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3BD0" w14:textId="77777777" w:rsidR="00FE5C84" w:rsidRDefault="00FE5C84" w:rsidP="00DD7642">
      <w:pPr>
        <w:spacing w:after="0" w:line="240" w:lineRule="auto"/>
      </w:pPr>
      <w:r>
        <w:separator/>
      </w:r>
    </w:p>
  </w:endnote>
  <w:endnote w:type="continuationSeparator" w:id="0">
    <w:p w14:paraId="22076B4D" w14:textId="77777777" w:rsidR="00FE5C84" w:rsidRDefault="00FE5C84"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4DFD" w14:textId="77777777" w:rsidR="00FE5C84" w:rsidRDefault="00FE5C84" w:rsidP="00DD7642">
      <w:pPr>
        <w:spacing w:after="0" w:line="240" w:lineRule="auto"/>
      </w:pPr>
      <w:r>
        <w:separator/>
      </w:r>
    </w:p>
  </w:footnote>
  <w:footnote w:type="continuationSeparator" w:id="0">
    <w:p w14:paraId="34230FDB" w14:textId="77777777" w:rsidR="00FE5C84" w:rsidRDefault="00FE5C84"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00D6E"/>
    <w:multiLevelType w:val="hybridMultilevel"/>
    <w:tmpl w:val="47BC59D6"/>
    <w:lvl w:ilvl="0" w:tplc="FDE2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37F4C"/>
    <w:multiLevelType w:val="hybridMultilevel"/>
    <w:tmpl w:val="461ACBE8"/>
    <w:lvl w:ilvl="0" w:tplc="DAF0AF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DD0200"/>
    <w:multiLevelType w:val="hybridMultilevel"/>
    <w:tmpl w:val="97E25C86"/>
    <w:lvl w:ilvl="0" w:tplc="AA18D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11649"/>
    <w:multiLevelType w:val="hybridMultilevel"/>
    <w:tmpl w:val="A154B7DC"/>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642CC"/>
    <w:multiLevelType w:val="hybridMultilevel"/>
    <w:tmpl w:val="FEE060B8"/>
    <w:lvl w:ilvl="0" w:tplc="DB92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05079"/>
    <w:multiLevelType w:val="hybridMultilevel"/>
    <w:tmpl w:val="D228C408"/>
    <w:lvl w:ilvl="0" w:tplc="ADF63B5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3"/>
  </w:num>
  <w:num w:numId="4">
    <w:abstractNumId w:val="24"/>
  </w:num>
  <w:num w:numId="5">
    <w:abstractNumId w:val="9"/>
  </w:num>
  <w:num w:numId="6">
    <w:abstractNumId w:val="31"/>
  </w:num>
  <w:num w:numId="7">
    <w:abstractNumId w:val="15"/>
  </w:num>
  <w:num w:numId="8">
    <w:abstractNumId w:val="20"/>
  </w:num>
  <w:num w:numId="9">
    <w:abstractNumId w:val="19"/>
  </w:num>
  <w:num w:numId="10">
    <w:abstractNumId w:val="2"/>
  </w:num>
  <w:num w:numId="11">
    <w:abstractNumId w:val="30"/>
  </w:num>
  <w:num w:numId="12">
    <w:abstractNumId w:val="28"/>
  </w:num>
  <w:num w:numId="13">
    <w:abstractNumId w:val="10"/>
  </w:num>
  <w:num w:numId="14">
    <w:abstractNumId w:val="8"/>
  </w:num>
  <w:num w:numId="15">
    <w:abstractNumId w:val="12"/>
  </w:num>
  <w:num w:numId="16">
    <w:abstractNumId w:val="7"/>
  </w:num>
  <w:num w:numId="17">
    <w:abstractNumId w:val="22"/>
  </w:num>
  <w:num w:numId="18">
    <w:abstractNumId w:val="21"/>
  </w:num>
  <w:num w:numId="19">
    <w:abstractNumId w:val="6"/>
  </w:num>
  <w:num w:numId="20">
    <w:abstractNumId w:val="16"/>
  </w:num>
  <w:num w:numId="21">
    <w:abstractNumId w:val="26"/>
  </w:num>
  <w:num w:numId="22">
    <w:abstractNumId w:val="25"/>
  </w:num>
  <w:num w:numId="23">
    <w:abstractNumId w:val="14"/>
  </w:num>
  <w:num w:numId="24">
    <w:abstractNumId w:val="1"/>
  </w:num>
  <w:num w:numId="25">
    <w:abstractNumId w:val="29"/>
  </w:num>
  <w:num w:numId="26">
    <w:abstractNumId w:val="11"/>
  </w:num>
  <w:num w:numId="27">
    <w:abstractNumId w:val="18"/>
  </w:num>
  <w:num w:numId="28">
    <w:abstractNumId w:val="13"/>
  </w:num>
  <w:num w:numId="29">
    <w:abstractNumId w:val="3"/>
  </w:num>
  <w:num w:numId="30">
    <w:abstractNumId w:val="4"/>
  </w:num>
  <w:num w:numId="31">
    <w:abstractNumId w:val="27"/>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30447"/>
    <w:rsid w:val="00030564"/>
    <w:rsid w:val="0003511E"/>
    <w:rsid w:val="00035771"/>
    <w:rsid w:val="000377C6"/>
    <w:rsid w:val="00042231"/>
    <w:rsid w:val="00042A33"/>
    <w:rsid w:val="000432EB"/>
    <w:rsid w:val="0004431A"/>
    <w:rsid w:val="00045169"/>
    <w:rsid w:val="000478AD"/>
    <w:rsid w:val="00047B40"/>
    <w:rsid w:val="00050498"/>
    <w:rsid w:val="00052FD0"/>
    <w:rsid w:val="0005321D"/>
    <w:rsid w:val="000537BE"/>
    <w:rsid w:val="00053A42"/>
    <w:rsid w:val="0005502D"/>
    <w:rsid w:val="00055060"/>
    <w:rsid w:val="00055F65"/>
    <w:rsid w:val="00057674"/>
    <w:rsid w:val="0005785A"/>
    <w:rsid w:val="00062AE3"/>
    <w:rsid w:val="00062BC0"/>
    <w:rsid w:val="000630A4"/>
    <w:rsid w:val="00065348"/>
    <w:rsid w:val="00065535"/>
    <w:rsid w:val="00065B5C"/>
    <w:rsid w:val="00066B98"/>
    <w:rsid w:val="000677D6"/>
    <w:rsid w:val="000722A2"/>
    <w:rsid w:val="00072738"/>
    <w:rsid w:val="00072AAA"/>
    <w:rsid w:val="00072FEE"/>
    <w:rsid w:val="000733F4"/>
    <w:rsid w:val="0007493D"/>
    <w:rsid w:val="00075739"/>
    <w:rsid w:val="00082E6D"/>
    <w:rsid w:val="00082F8E"/>
    <w:rsid w:val="00084371"/>
    <w:rsid w:val="000849A0"/>
    <w:rsid w:val="00086679"/>
    <w:rsid w:val="00087EFA"/>
    <w:rsid w:val="00090587"/>
    <w:rsid w:val="000939C6"/>
    <w:rsid w:val="00093CA1"/>
    <w:rsid w:val="00095BF7"/>
    <w:rsid w:val="0009608B"/>
    <w:rsid w:val="000978EA"/>
    <w:rsid w:val="000A11F0"/>
    <w:rsid w:val="000A1332"/>
    <w:rsid w:val="000A4F57"/>
    <w:rsid w:val="000B0475"/>
    <w:rsid w:val="000B2C64"/>
    <w:rsid w:val="000B378C"/>
    <w:rsid w:val="000B43A6"/>
    <w:rsid w:val="000B495A"/>
    <w:rsid w:val="000C23AC"/>
    <w:rsid w:val="000C53FB"/>
    <w:rsid w:val="000C5A1C"/>
    <w:rsid w:val="000C64D8"/>
    <w:rsid w:val="000C7A2D"/>
    <w:rsid w:val="000D16BA"/>
    <w:rsid w:val="000D3969"/>
    <w:rsid w:val="000D4C7A"/>
    <w:rsid w:val="000E2DF9"/>
    <w:rsid w:val="000E46DB"/>
    <w:rsid w:val="000E52E4"/>
    <w:rsid w:val="000E5968"/>
    <w:rsid w:val="000E5C70"/>
    <w:rsid w:val="000E6992"/>
    <w:rsid w:val="000E7DE5"/>
    <w:rsid w:val="000F06CB"/>
    <w:rsid w:val="000F06E0"/>
    <w:rsid w:val="000F2098"/>
    <w:rsid w:val="000F46D5"/>
    <w:rsid w:val="000F58CB"/>
    <w:rsid w:val="000F66EA"/>
    <w:rsid w:val="000F77E6"/>
    <w:rsid w:val="00103104"/>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2099"/>
    <w:rsid w:val="0013285E"/>
    <w:rsid w:val="00133505"/>
    <w:rsid w:val="0013379D"/>
    <w:rsid w:val="00136BB6"/>
    <w:rsid w:val="0013710A"/>
    <w:rsid w:val="001373B9"/>
    <w:rsid w:val="00137AD9"/>
    <w:rsid w:val="00137BA0"/>
    <w:rsid w:val="00140B23"/>
    <w:rsid w:val="00141A9E"/>
    <w:rsid w:val="00142138"/>
    <w:rsid w:val="00143167"/>
    <w:rsid w:val="00144166"/>
    <w:rsid w:val="0014424B"/>
    <w:rsid w:val="001451B3"/>
    <w:rsid w:val="00151201"/>
    <w:rsid w:val="001514A1"/>
    <w:rsid w:val="001535DF"/>
    <w:rsid w:val="0015504B"/>
    <w:rsid w:val="001566C1"/>
    <w:rsid w:val="001574E8"/>
    <w:rsid w:val="00160C02"/>
    <w:rsid w:val="00161235"/>
    <w:rsid w:val="00161E1E"/>
    <w:rsid w:val="00162AC9"/>
    <w:rsid w:val="00163A4C"/>
    <w:rsid w:val="00164469"/>
    <w:rsid w:val="00164DE5"/>
    <w:rsid w:val="00167063"/>
    <w:rsid w:val="00167FDC"/>
    <w:rsid w:val="00170188"/>
    <w:rsid w:val="00171F13"/>
    <w:rsid w:val="0017296D"/>
    <w:rsid w:val="00174BB8"/>
    <w:rsid w:val="00176041"/>
    <w:rsid w:val="00177E04"/>
    <w:rsid w:val="0018238D"/>
    <w:rsid w:val="00185245"/>
    <w:rsid w:val="0018765E"/>
    <w:rsid w:val="00194070"/>
    <w:rsid w:val="0019450B"/>
    <w:rsid w:val="0019492C"/>
    <w:rsid w:val="00194EC3"/>
    <w:rsid w:val="0019525D"/>
    <w:rsid w:val="00195BE9"/>
    <w:rsid w:val="00195DD7"/>
    <w:rsid w:val="001971EB"/>
    <w:rsid w:val="001A0984"/>
    <w:rsid w:val="001A1527"/>
    <w:rsid w:val="001A1C05"/>
    <w:rsid w:val="001A2537"/>
    <w:rsid w:val="001A3584"/>
    <w:rsid w:val="001A6056"/>
    <w:rsid w:val="001A70C1"/>
    <w:rsid w:val="001B12E6"/>
    <w:rsid w:val="001B2A31"/>
    <w:rsid w:val="001B4390"/>
    <w:rsid w:val="001B560A"/>
    <w:rsid w:val="001B5996"/>
    <w:rsid w:val="001B6F72"/>
    <w:rsid w:val="001B7DC7"/>
    <w:rsid w:val="001B7E18"/>
    <w:rsid w:val="001C1305"/>
    <w:rsid w:val="001C13B7"/>
    <w:rsid w:val="001C2F2B"/>
    <w:rsid w:val="001C4680"/>
    <w:rsid w:val="001C5E35"/>
    <w:rsid w:val="001C70BB"/>
    <w:rsid w:val="001D0303"/>
    <w:rsid w:val="001D1FF7"/>
    <w:rsid w:val="001D2472"/>
    <w:rsid w:val="001D36D6"/>
    <w:rsid w:val="001D3C12"/>
    <w:rsid w:val="001D3D54"/>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4057"/>
    <w:rsid w:val="00204A8C"/>
    <w:rsid w:val="00206F59"/>
    <w:rsid w:val="002078D0"/>
    <w:rsid w:val="00212127"/>
    <w:rsid w:val="0021270B"/>
    <w:rsid w:val="00212A34"/>
    <w:rsid w:val="0021502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7CD2"/>
    <w:rsid w:val="00241BAE"/>
    <w:rsid w:val="00241BDD"/>
    <w:rsid w:val="002420B7"/>
    <w:rsid w:val="002421AF"/>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0851"/>
    <w:rsid w:val="002612EE"/>
    <w:rsid w:val="002630BC"/>
    <w:rsid w:val="002637AC"/>
    <w:rsid w:val="00263A23"/>
    <w:rsid w:val="00264714"/>
    <w:rsid w:val="00265B58"/>
    <w:rsid w:val="00265EA3"/>
    <w:rsid w:val="00267043"/>
    <w:rsid w:val="00270114"/>
    <w:rsid w:val="00270772"/>
    <w:rsid w:val="002711A5"/>
    <w:rsid w:val="002744E8"/>
    <w:rsid w:val="00276803"/>
    <w:rsid w:val="0027685D"/>
    <w:rsid w:val="00277054"/>
    <w:rsid w:val="002817C7"/>
    <w:rsid w:val="00282CA9"/>
    <w:rsid w:val="00286293"/>
    <w:rsid w:val="00287577"/>
    <w:rsid w:val="00290A95"/>
    <w:rsid w:val="00293EDF"/>
    <w:rsid w:val="00294773"/>
    <w:rsid w:val="002956BF"/>
    <w:rsid w:val="002973B3"/>
    <w:rsid w:val="002978E1"/>
    <w:rsid w:val="002A4F1E"/>
    <w:rsid w:val="002A4F42"/>
    <w:rsid w:val="002A50F6"/>
    <w:rsid w:val="002A745E"/>
    <w:rsid w:val="002A7650"/>
    <w:rsid w:val="002B09D4"/>
    <w:rsid w:val="002B4577"/>
    <w:rsid w:val="002C0C1B"/>
    <w:rsid w:val="002C6C2A"/>
    <w:rsid w:val="002C6D42"/>
    <w:rsid w:val="002C7EB2"/>
    <w:rsid w:val="002D0BC6"/>
    <w:rsid w:val="002D1E9F"/>
    <w:rsid w:val="002D3D7B"/>
    <w:rsid w:val="002D3DD3"/>
    <w:rsid w:val="002D55D4"/>
    <w:rsid w:val="002D75CC"/>
    <w:rsid w:val="002D7B2D"/>
    <w:rsid w:val="002D7F26"/>
    <w:rsid w:val="002E15F4"/>
    <w:rsid w:val="002E1C8D"/>
    <w:rsid w:val="002E1DE0"/>
    <w:rsid w:val="002E327F"/>
    <w:rsid w:val="002E4431"/>
    <w:rsid w:val="002E4762"/>
    <w:rsid w:val="002E48FA"/>
    <w:rsid w:val="002E54C5"/>
    <w:rsid w:val="002F0594"/>
    <w:rsid w:val="002F1BCF"/>
    <w:rsid w:val="002F27C6"/>
    <w:rsid w:val="002F3251"/>
    <w:rsid w:val="002F5DA7"/>
    <w:rsid w:val="002F6C3C"/>
    <w:rsid w:val="0030407D"/>
    <w:rsid w:val="00306675"/>
    <w:rsid w:val="00306925"/>
    <w:rsid w:val="003076EC"/>
    <w:rsid w:val="00310958"/>
    <w:rsid w:val="00311FE6"/>
    <w:rsid w:val="003123E8"/>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5E7E"/>
    <w:rsid w:val="00326538"/>
    <w:rsid w:val="00326B1A"/>
    <w:rsid w:val="003275EB"/>
    <w:rsid w:val="00327CBA"/>
    <w:rsid w:val="00330A4B"/>
    <w:rsid w:val="00330B1D"/>
    <w:rsid w:val="00331A59"/>
    <w:rsid w:val="00335706"/>
    <w:rsid w:val="00336548"/>
    <w:rsid w:val="00340E8B"/>
    <w:rsid w:val="00341F05"/>
    <w:rsid w:val="003431A7"/>
    <w:rsid w:val="00344E32"/>
    <w:rsid w:val="003450C0"/>
    <w:rsid w:val="003478AD"/>
    <w:rsid w:val="00347F63"/>
    <w:rsid w:val="003523ED"/>
    <w:rsid w:val="003527B9"/>
    <w:rsid w:val="00353F10"/>
    <w:rsid w:val="0035441F"/>
    <w:rsid w:val="003615A8"/>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2D6E"/>
    <w:rsid w:val="00393F96"/>
    <w:rsid w:val="003973A9"/>
    <w:rsid w:val="00397627"/>
    <w:rsid w:val="003A08F9"/>
    <w:rsid w:val="003A1A3B"/>
    <w:rsid w:val="003A27FA"/>
    <w:rsid w:val="003A2DC5"/>
    <w:rsid w:val="003A348E"/>
    <w:rsid w:val="003A3985"/>
    <w:rsid w:val="003A3A14"/>
    <w:rsid w:val="003A48A2"/>
    <w:rsid w:val="003A575E"/>
    <w:rsid w:val="003A6912"/>
    <w:rsid w:val="003A6CCA"/>
    <w:rsid w:val="003A6D00"/>
    <w:rsid w:val="003B092A"/>
    <w:rsid w:val="003B16B9"/>
    <w:rsid w:val="003B1FDA"/>
    <w:rsid w:val="003B20B0"/>
    <w:rsid w:val="003B2EF0"/>
    <w:rsid w:val="003B2FD8"/>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364"/>
    <w:rsid w:val="003F1A20"/>
    <w:rsid w:val="003F3311"/>
    <w:rsid w:val="003F3DF6"/>
    <w:rsid w:val="00401416"/>
    <w:rsid w:val="00401767"/>
    <w:rsid w:val="0040294C"/>
    <w:rsid w:val="00402B5A"/>
    <w:rsid w:val="004049CD"/>
    <w:rsid w:val="00407664"/>
    <w:rsid w:val="00407E8D"/>
    <w:rsid w:val="00410E85"/>
    <w:rsid w:val="00411145"/>
    <w:rsid w:val="00411216"/>
    <w:rsid w:val="00414957"/>
    <w:rsid w:val="00416CF7"/>
    <w:rsid w:val="00417124"/>
    <w:rsid w:val="00420BAB"/>
    <w:rsid w:val="00422A93"/>
    <w:rsid w:val="00422CCC"/>
    <w:rsid w:val="00424CE2"/>
    <w:rsid w:val="00426E11"/>
    <w:rsid w:val="00434D92"/>
    <w:rsid w:val="00434E94"/>
    <w:rsid w:val="00434FBE"/>
    <w:rsid w:val="00437581"/>
    <w:rsid w:val="004377F5"/>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57F06"/>
    <w:rsid w:val="00460395"/>
    <w:rsid w:val="00462518"/>
    <w:rsid w:val="00462C9B"/>
    <w:rsid w:val="00463765"/>
    <w:rsid w:val="00463A6D"/>
    <w:rsid w:val="004641CC"/>
    <w:rsid w:val="004701F8"/>
    <w:rsid w:val="00470391"/>
    <w:rsid w:val="0047096F"/>
    <w:rsid w:val="004730DD"/>
    <w:rsid w:val="00474373"/>
    <w:rsid w:val="00474720"/>
    <w:rsid w:val="00474FB0"/>
    <w:rsid w:val="00475F01"/>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1E45"/>
    <w:rsid w:val="004A2DA9"/>
    <w:rsid w:val="004A2DAB"/>
    <w:rsid w:val="004A3039"/>
    <w:rsid w:val="004A35D7"/>
    <w:rsid w:val="004A3946"/>
    <w:rsid w:val="004A3EE2"/>
    <w:rsid w:val="004A468F"/>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36C1"/>
    <w:rsid w:val="004E541A"/>
    <w:rsid w:val="004E6B00"/>
    <w:rsid w:val="004E6BBC"/>
    <w:rsid w:val="004F1F86"/>
    <w:rsid w:val="004F30E4"/>
    <w:rsid w:val="004F31BC"/>
    <w:rsid w:val="004F3B2F"/>
    <w:rsid w:val="004F501C"/>
    <w:rsid w:val="004F50F2"/>
    <w:rsid w:val="00500413"/>
    <w:rsid w:val="005027F9"/>
    <w:rsid w:val="00506062"/>
    <w:rsid w:val="005068BF"/>
    <w:rsid w:val="00506BDD"/>
    <w:rsid w:val="00506EE0"/>
    <w:rsid w:val="005107DE"/>
    <w:rsid w:val="00511D42"/>
    <w:rsid w:val="00514833"/>
    <w:rsid w:val="005151E3"/>
    <w:rsid w:val="00520023"/>
    <w:rsid w:val="00521F79"/>
    <w:rsid w:val="0052229A"/>
    <w:rsid w:val="00522C4A"/>
    <w:rsid w:val="00523555"/>
    <w:rsid w:val="00525415"/>
    <w:rsid w:val="00525B2A"/>
    <w:rsid w:val="00530D86"/>
    <w:rsid w:val="005316E9"/>
    <w:rsid w:val="00531AAC"/>
    <w:rsid w:val="005333EB"/>
    <w:rsid w:val="005341CA"/>
    <w:rsid w:val="00536F7F"/>
    <w:rsid w:val="005379A0"/>
    <w:rsid w:val="00542C6A"/>
    <w:rsid w:val="00543089"/>
    <w:rsid w:val="0054313C"/>
    <w:rsid w:val="005431D4"/>
    <w:rsid w:val="00550238"/>
    <w:rsid w:val="00551CC8"/>
    <w:rsid w:val="0055260E"/>
    <w:rsid w:val="00552F97"/>
    <w:rsid w:val="00554AF3"/>
    <w:rsid w:val="00554F7A"/>
    <w:rsid w:val="0055642D"/>
    <w:rsid w:val="0055724F"/>
    <w:rsid w:val="0055777A"/>
    <w:rsid w:val="00561C79"/>
    <w:rsid w:val="00561D8F"/>
    <w:rsid w:val="005628D9"/>
    <w:rsid w:val="00562CAD"/>
    <w:rsid w:val="005650F6"/>
    <w:rsid w:val="00565250"/>
    <w:rsid w:val="005672D0"/>
    <w:rsid w:val="00567A33"/>
    <w:rsid w:val="00570BF1"/>
    <w:rsid w:val="00571503"/>
    <w:rsid w:val="0057208E"/>
    <w:rsid w:val="00573455"/>
    <w:rsid w:val="00575231"/>
    <w:rsid w:val="0057570F"/>
    <w:rsid w:val="00575C49"/>
    <w:rsid w:val="005767E4"/>
    <w:rsid w:val="005768BE"/>
    <w:rsid w:val="00576E5A"/>
    <w:rsid w:val="005771AC"/>
    <w:rsid w:val="00580013"/>
    <w:rsid w:val="0058266C"/>
    <w:rsid w:val="0058267F"/>
    <w:rsid w:val="00582E86"/>
    <w:rsid w:val="0058600C"/>
    <w:rsid w:val="0058621A"/>
    <w:rsid w:val="00587552"/>
    <w:rsid w:val="005903A6"/>
    <w:rsid w:val="0059098A"/>
    <w:rsid w:val="00591E69"/>
    <w:rsid w:val="00592B1D"/>
    <w:rsid w:val="00592D71"/>
    <w:rsid w:val="0059387E"/>
    <w:rsid w:val="00593A61"/>
    <w:rsid w:val="005946CC"/>
    <w:rsid w:val="005948BD"/>
    <w:rsid w:val="005969D4"/>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3F5"/>
    <w:rsid w:val="005F6A65"/>
    <w:rsid w:val="005F793E"/>
    <w:rsid w:val="005F7D97"/>
    <w:rsid w:val="00601A43"/>
    <w:rsid w:val="006028EF"/>
    <w:rsid w:val="0060623F"/>
    <w:rsid w:val="006076AC"/>
    <w:rsid w:val="00610432"/>
    <w:rsid w:val="006106A1"/>
    <w:rsid w:val="00611AF7"/>
    <w:rsid w:val="0061214D"/>
    <w:rsid w:val="00612600"/>
    <w:rsid w:val="00613DC7"/>
    <w:rsid w:val="00614894"/>
    <w:rsid w:val="00614F47"/>
    <w:rsid w:val="0061568A"/>
    <w:rsid w:val="0061659C"/>
    <w:rsid w:val="0061667A"/>
    <w:rsid w:val="00620D52"/>
    <w:rsid w:val="00621156"/>
    <w:rsid w:val="00623035"/>
    <w:rsid w:val="00624B1F"/>
    <w:rsid w:val="00630C8F"/>
    <w:rsid w:val="0063461A"/>
    <w:rsid w:val="00635839"/>
    <w:rsid w:val="006379C2"/>
    <w:rsid w:val="00637AF5"/>
    <w:rsid w:val="00637E28"/>
    <w:rsid w:val="006400F4"/>
    <w:rsid w:val="0064531A"/>
    <w:rsid w:val="00646959"/>
    <w:rsid w:val="00646CC0"/>
    <w:rsid w:val="00646F95"/>
    <w:rsid w:val="00650033"/>
    <w:rsid w:val="00652F27"/>
    <w:rsid w:val="00654C01"/>
    <w:rsid w:val="00655451"/>
    <w:rsid w:val="00660204"/>
    <w:rsid w:val="00661BDA"/>
    <w:rsid w:val="00662A65"/>
    <w:rsid w:val="00665344"/>
    <w:rsid w:val="00667167"/>
    <w:rsid w:val="006671E5"/>
    <w:rsid w:val="006714FD"/>
    <w:rsid w:val="006726F1"/>
    <w:rsid w:val="006729BD"/>
    <w:rsid w:val="006732B0"/>
    <w:rsid w:val="006743FE"/>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1FF3"/>
    <w:rsid w:val="006A2038"/>
    <w:rsid w:val="006A2BA1"/>
    <w:rsid w:val="006A2DC7"/>
    <w:rsid w:val="006A416C"/>
    <w:rsid w:val="006A4DA3"/>
    <w:rsid w:val="006A56E7"/>
    <w:rsid w:val="006A6095"/>
    <w:rsid w:val="006A7C22"/>
    <w:rsid w:val="006B04B8"/>
    <w:rsid w:val="006B2C42"/>
    <w:rsid w:val="006B33D0"/>
    <w:rsid w:val="006B3B8D"/>
    <w:rsid w:val="006B41E9"/>
    <w:rsid w:val="006B5F43"/>
    <w:rsid w:val="006B5FFF"/>
    <w:rsid w:val="006B7EE6"/>
    <w:rsid w:val="006C1100"/>
    <w:rsid w:val="006C4853"/>
    <w:rsid w:val="006C531C"/>
    <w:rsid w:val="006D0262"/>
    <w:rsid w:val="006D209A"/>
    <w:rsid w:val="006D5643"/>
    <w:rsid w:val="006D59D0"/>
    <w:rsid w:val="006D79F6"/>
    <w:rsid w:val="006E0148"/>
    <w:rsid w:val="006E0397"/>
    <w:rsid w:val="006E149F"/>
    <w:rsid w:val="006E1F8E"/>
    <w:rsid w:val="006E2E2F"/>
    <w:rsid w:val="006E34AC"/>
    <w:rsid w:val="006E3B64"/>
    <w:rsid w:val="006E3CF9"/>
    <w:rsid w:val="006E4AF3"/>
    <w:rsid w:val="006E60E3"/>
    <w:rsid w:val="006E6506"/>
    <w:rsid w:val="006E6837"/>
    <w:rsid w:val="006E7549"/>
    <w:rsid w:val="006F1AC7"/>
    <w:rsid w:val="006F3521"/>
    <w:rsid w:val="006F457C"/>
    <w:rsid w:val="006F7253"/>
    <w:rsid w:val="0070028E"/>
    <w:rsid w:val="007007A4"/>
    <w:rsid w:val="00700F99"/>
    <w:rsid w:val="00701CA3"/>
    <w:rsid w:val="00704308"/>
    <w:rsid w:val="00704C9F"/>
    <w:rsid w:val="00705C86"/>
    <w:rsid w:val="007105A3"/>
    <w:rsid w:val="007131A5"/>
    <w:rsid w:val="00715830"/>
    <w:rsid w:val="00715B12"/>
    <w:rsid w:val="00715D02"/>
    <w:rsid w:val="007166D1"/>
    <w:rsid w:val="00716997"/>
    <w:rsid w:val="007169D7"/>
    <w:rsid w:val="007224E8"/>
    <w:rsid w:val="00723272"/>
    <w:rsid w:val="00723526"/>
    <w:rsid w:val="00725190"/>
    <w:rsid w:val="00726DE2"/>
    <w:rsid w:val="00727F70"/>
    <w:rsid w:val="00730BD0"/>
    <w:rsid w:val="00731877"/>
    <w:rsid w:val="00732031"/>
    <w:rsid w:val="007324E9"/>
    <w:rsid w:val="007335A9"/>
    <w:rsid w:val="00733C97"/>
    <w:rsid w:val="00733DEC"/>
    <w:rsid w:val="00733FE2"/>
    <w:rsid w:val="007341EF"/>
    <w:rsid w:val="00737148"/>
    <w:rsid w:val="0073726E"/>
    <w:rsid w:val="00740132"/>
    <w:rsid w:val="00741D36"/>
    <w:rsid w:val="00745184"/>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750B6"/>
    <w:rsid w:val="00780328"/>
    <w:rsid w:val="00781497"/>
    <w:rsid w:val="0078189A"/>
    <w:rsid w:val="00783436"/>
    <w:rsid w:val="00783ADB"/>
    <w:rsid w:val="00783BF6"/>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9E"/>
    <w:rsid w:val="007C3BDD"/>
    <w:rsid w:val="007C5B12"/>
    <w:rsid w:val="007C7CFC"/>
    <w:rsid w:val="007D0D4E"/>
    <w:rsid w:val="007D37C5"/>
    <w:rsid w:val="007D4FE4"/>
    <w:rsid w:val="007D6C94"/>
    <w:rsid w:val="007E19C8"/>
    <w:rsid w:val="007E3041"/>
    <w:rsid w:val="007E45F3"/>
    <w:rsid w:val="007E4E38"/>
    <w:rsid w:val="007E4F59"/>
    <w:rsid w:val="007E5926"/>
    <w:rsid w:val="007E61D8"/>
    <w:rsid w:val="007F0204"/>
    <w:rsid w:val="007F0C3C"/>
    <w:rsid w:val="007F194D"/>
    <w:rsid w:val="007F1D97"/>
    <w:rsid w:val="007F209A"/>
    <w:rsid w:val="007F3551"/>
    <w:rsid w:val="007F6810"/>
    <w:rsid w:val="007F6B2F"/>
    <w:rsid w:val="007F72D5"/>
    <w:rsid w:val="00802AEC"/>
    <w:rsid w:val="00804454"/>
    <w:rsid w:val="008072F8"/>
    <w:rsid w:val="0080731A"/>
    <w:rsid w:val="00807557"/>
    <w:rsid w:val="0080778D"/>
    <w:rsid w:val="008138CC"/>
    <w:rsid w:val="00813EE8"/>
    <w:rsid w:val="00814CD6"/>
    <w:rsid w:val="00815342"/>
    <w:rsid w:val="008219F6"/>
    <w:rsid w:val="008226ED"/>
    <w:rsid w:val="0082414D"/>
    <w:rsid w:val="00827149"/>
    <w:rsid w:val="00827B75"/>
    <w:rsid w:val="00830E89"/>
    <w:rsid w:val="00831B04"/>
    <w:rsid w:val="00833259"/>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0C71"/>
    <w:rsid w:val="00873A0A"/>
    <w:rsid w:val="00873D3E"/>
    <w:rsid w:val="00873E26"/>
    <w:rsid w:val="00874F53"/>
    <w:rsid w:val="008814D9"/>
    <w:rsid w:val="00882DBB"/>
    <w:rsid w:val="00884E86"/>
    <w:rsid w:val="00884F36"/>
    <w:rsid w:val="00884FA1"/>
    <w:rsid w:val="008856E7"/>
    <w:rsid w:val="00885D55"/>
    <w:rsid w:val="008865E7"/>
    <w:rsid w:val="00887457"/>
    <w:rsid w:val="00887936"/>
    <w:rsid w:val="00890033"/>
    <w:rsid w:val="00892169"/>
    <w:rsid w:val="0089430A"/>
    <w:rsid w:val="00894756"/>
    <w:rsid w:val="00895742"/>
    <w:rsid w:val="008960C5"/>
    <w:rsid w:val="008972E0"/>
    <w:rsid w:val="008A05B0"/>
    <w:rsid w:val="008A1730"/>
    <w:rsid w:val="008A2F0C"/>
    <w:rsid w:val="008A372D"/>
    <w:rsid w:val="008A409C"/>
    <w:rsid w:val="008A42A9"/>
    <w:rsid w:val="008A4585"/>
    <w:rsid w:val="008A458F"/>
    <w:rsid w:val="008A68BA"/>
    <w:rsid w:val="008A6BBA"/>
    <w:rsid w:val="008A77D6"/>
    <w:rsid w:val="008B2082"/>
    <w:rsid w:val="008B24C5"/>
    <w:rsid w:val="008B2D98"/>
    <w:rsid w:val="008B3384"/>
    <w:rsid w:val="008B378D"/>
    <w:rsid w:val="008B45EC"/>
    <w:rsid w:val="008B51E1"/>
    <w:rsid w:val="008B7C62"/>
    <w:rsid w:val="008C10E0"/>
    <w:rsid w:val="008D063A"/>
    <w:rsid w:val="008D08D8"/>
    <w:rsid w:val="008D1112"/>
    <w:rsid w:val="008D3C04"/>
    <w:rsid w:val="008E3DE3"/>
    <w:rsid w:val="008E62F3"/>
    <w:rsid w:val="008E6ED0"/>
    <w:rsid w:val="008F0EB2"/>
    <w:rsid w:val="008F2874"/>
    <w:rsid w:val="008F2E3B"/>
    <w:rsid w:val="008F3D9C"/>
    <w:rsid w:val="008F5FE4"/>
    <w:rsid w:val="0090053B"/>
    <w:rsid w:val="00900AE1"/>
    <w:rsid w:val="009017C8"/>
    <w:rsid w:val="00903EAB"/>
    <w:rsid w:val="009050FD"/>
    <w:rsid w:val="00907195"/>
    <w:rsid w:val="00907576"/>
    <w:rsid w:val="009076D1"/>
    <w:rsid w:val="009117F1"/>
    <w:rsid w:val="00912155"/>
    <w:rsid w:val="00912248"/>
    <w:rsid w:val="00917624"/>
    <w:rsid w:val="00920DDB"/>
    <w:rsid w:val="00922D69"/>
    <w:rsid w:val="00923415"/>
    <w:rsid w:val="00924680"/>
    <w:rsid w:val="00925F4A"/>
    <w:rsid w:val="00927B34"/>
    <w:rsid w:val="0093065E"/>
    <w:rsid w:val="009313A3"/>
    <w:rsid w:val="00932B9C"/>
    <w:rsid w:val="0093340F"/>
    <w:rsid w:val="009354EE"/>
    <w:rsid w:val="00935D4A"/>
    <w:rsid w:val="009360EE"/>
    <w:rsid w:val="009410CD"/>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307"/>
    <w:rsid w:val="00963445"/>
    <w:rsid w:val="00963EB2"/>
    <w:rsid w:val="00964817"/>
    <w:rsid w:val="00965C41"/>
    <w:rsid w:val="009709A1"/>
    <w:rsid w:val="0097223E"/>
    <w:rsid w:val="00981A4D"/>
    <w:rsid w:val="00981F57"/>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B3FF9"/>
    <w:rsid w:val="009C099E"/>
    <w:rsid w:val="009C0E7D"/>
    <w:rsid w:val="009C0EAF"/>
    <w:rsid w:val="009C199D"/>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ED"/>
    <w:rsid w:val="009E600C"/>
    <w:rsid w:val="009E64B5"/>
    <w:rsid w:val="009E6638"/>
    <w:rsid w:val="009E724D"/>
    <w:rsid w:val="009E7830"/>
    <w:rsid w:val="009E7AB6"/>
    <w:rsid w:val="009E7B62"/>
    <w:rsid w:val="009F0142"/>
    <w:rsid w:val="009F29CF"/>
    <w:rsid w:val="009F2B5B"/>
    <w:rsid w:val="009F3937"/>
    <w:rsid w:val="009F50B0"/>
    <w:rsid w:val="009F70C8"/>
    <w:rsid w:val="00A00C33"/>
    <w:rsid w:val="00A02860"/>
    <w:rsid w:val="00A05143"/>
    <w:rsid w:val="00A0515E"/>
    <w:rsid w:val="00A05493"/>
    <w:rsid w:val="00A1089C"/>
    <w:rsid w:val="00A11DCB"/>
    <w:rsid w:val="00A14E1F"/>
    <w:rsid w:val="00A15A26"/>
    <w:rsid w:val="00A15AD2"/>
    <w:rsid w:val="00A208CD"/>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1602"/>
    <w:rsid w:val="00A52889"/>
    <w:rsid w:val="00A5395D"/>
    <w:rsid w:val="00A54122"/>
    <w:rsid w:val="00A541AF"/>
    <w:rsid w:val="00A554AC"/>
    <w:rsid w:val="00A564BC"/>
    <w:rsid w:val="00A61429"/>
    <w:rsid w:val="00A61B81"/>
    <w:rsid w:val="00A626CC"/>
    <w:rsid w:val="00A6278F"/>
    <w:rsid w:val="00A631DB"/>
    <w:rsid w:val="00A6484D"/>
    <w:rsid w:val="00A666F2"/>
    <w:rsid w:val="00A668DA"/>
    <w:rsid w:val="00A66AAD"/>
    <w:rsid w:val="00A7185A"/>
    <w:rsid w:val="00A72F59"/>
    <w:rsid w:val="00A7382E"/>
    <w:rsid w:val="00A8138B"/>
    <w:rsid w:val="00A8276F"/>
    <w:rsid w:val="00A83949"/>
    <w:rsid w:val="00A85726"/>
    <w:rsid w:val="00A85E8E"/>
    <w:rsid w:val="00A86EDF"/>
    <w:rsid w:val="00A87AA5"/>
    <w:rsid w:val="00A91097"/>
    <w:rsid w:val="00A9114A"/>
    <w:rsid w:val="00A91B40"/>
    <w:rsid w:val="00A920C3"/>
    <w:rsid w:val="00A92863"/>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4EFE"/>
    <w:rsid w:val="00AC66E0"/>
    <w:rsid w:val="00AC785B"/>
    <w:rsid w:val="00AC7B97"/>
    <w:rsid w:val="00AC7DBD"/>
    <w:rsid w:val="00AD34D9"/>
    <w:rsid w:val="00AD674D"/>
    <w:rsid w:val="00AE0D83"/>
    <w:rsid w:val="00AE16A8"/>
    <w:rsid w:val="00AE2C13"/>
    <w:rsid w:val="00AE2E79"/>
    <w:rsid w:val="00AE33A6"/>
    <w:rsid w:val="00AE3473"/>
    <w:rsid w:val="00AE4BAC"/>
    <w:rsid w:val="00AE5123"/>
    <w:rsid w:val="00AE547E"/>
    <w:rsid w:val="00AE780B"/>
    <w:rsid w:val="00AF1914"/>
    <w:rsid w:val="00AF47D1"/>
    <w:rsid w:val="00AF5D7B"/>
    <w:rsid w:val="00B002C8"/>
    <w:rsid w:val="00B00963"/>
    <w:rsid w:val="00B01CBE"/>
    <w:rsid w:val="00B02FF2"/>
    <w:rsid w:val="00B034E2"/>
    <w:rsid w:val="00B041FB"/>
    <w:rsid w:val="00B05A38"/>
    <w:rsid w:val="00B067BD"/>
    <w:rsid w:val="00B0745A"/>
    <w:rsid w:val="00B115BE"/>
    <w:rsid w:val="00B11C6B"/>
    <w:rsid w:val="00B12705"/>
    <w:rsid w:val="00B148C1"/>
    <w:rsid w:val="00B211F8"/>
    <w:rsid w:val="00B232BA"/>
    <w:rsid w:val="00B23462"/>
    <w:rsid w:val="00B239EB"/>
    <w:rsid w:val="00B2512B"/>
    <w:rsid w:val="00B3140B"/>
    <w:rsid w:val="00B34C90"/>
    <w:rsid w:val="00B35329"/>
    <w:rsid w:val="00B35A8E"/>
    <w:rsid w:val="00B40585"/>
    <w:rsid w:val="00B40D40"/>
    <w:rsid w:val="00B41253"/>
    <w:rsid w:val="00B42A5F"/>
    <w:rsid w:val="00B435DA"/>
    <w:rsid w:val="00B43634"/>
    <w:rsid w:val="00B44F13"/>
    <w:rsid w:val="00B45162"/>
    <w:rsid w:val="00B5124D"/>
    <w:rsid w:val="00B528F9"/>
    <w:rsid w:val="00B52E7E"/>
    <w:rsid w:val="00B55A7B"/>
    <w:rsid w:val="00B56B6B"/>
    <w:rsid w:val="00B57F36"/>
    <w:rsid w:val="00B60123"/>
    <w:rsid w:val="00B60231"/>
    <w:rsid w:val="00B609D3"/>
    <w:rsid w:val="00B624D9"/>
    <w:rsid w:val="00B62EF9"/>
    <w:rsid w:val="00B6318C"/>
    <w:rsid w:val="00B64416"/>
    <w:rsid w:val="00B669E5"/>
    <w:rsid w:val="00B6735F"/>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0E61"/>
    <w:rsid w:val="00B913CB"/>
    <w:rsid w:val="00B913E4"/>
    <w:rsid w:val="00B924D4"/>
    <w:rsid w:val="00B95F22"/>
    <w:rsid w:val="00B9753F"/>
    <w:rsid w:val="00B978E3"/>
    <w:rsid w:val="00BA00FF"/>
    <w:rsid w:val="00BA13CA"/>
    <w:rsid w:val="00BA4BE0"/>
    <w:rsid w:val="00BA5F80"/>
    <w:rsid w:val="00BA6E56"/>
    <w:rsid w:val="00BB1B40"/>
    <w:rsid w:val="00BB2A4B"/>
    <w:rsid w:val="00BB38AB"/>
    <w:rsid w:val="00BB5696"/>
    <w:rsid w:val="00BB5AFE"/>
    <w:rsid w:val="00BC0FCD"/>
    <w:rsid w:val="00BC4434"/>
    <w:rsid w:val="00BC4902"/>
    <w:rsid w:val="00BC6DE9"/>
    <w:rsid w:val="00BC6F17"/>
    <w:rsid w:val="00BC71BE"/>
    <w:rsid w:val="00BD146C"/>
    <w:rsid w:val="00BD152E"/>
    <w:rsid w:val="00BD3C96"/>
    <w:rsid w:val="00BD6A61"/>
    <w:rsid w:val="00BD7927"/>
    <w:rsid w:val="00BE0871"/>
    <w:rsid w:val="00BE0FAA"/>
    <w:rsid w:val="00BE33EE"/>
    <w:rsid w:val="00BE3989"/>
    <w:rsid w:val="00BE3B07"/>
    <w:rsid w:val="00BE454E"/>
    <w:rsid w:val="00BE4694"/>
    <w:rsid w:val="00BE514A"/>
    <w:rsid w:val="00BE5323"/>
    <w:rsid w:val="00BE617C"/>
    <w:rsid w:val="00BE6274"/>
    <w:rsid w:val="00BE62D3"/>
    <w:rsid w:val="00BE6EC3"/>
    <w:rsid w:val="00BF0811"/>
    <w:rsid w:val="00BF19EE"/>
    <w:rsid w:val="00BF2B09"/>
    <w:rsid w:val="00BF4B79"/>
    <w:rsid w:val="00BF4CB7"/>
    <w:rsid w:val="00BF6331"/>
    <w:rsid w:val="00BF7B4D"/>
    <w:rsid w:val="00C003BF"/>
    <w:rsid w:val="00C02910"/>
    <w:rsid w:val="00C035B4"/>
    <w:rsid w:val="00C05197"/>
    <w:rsid w:val="00C05B91"/>
    <w:rsid w:val="00C0621C"/>
    <w:rsid w:val="00C066A5"/>
    <w:rsid w:val="00C11377"/>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029D"/>
    <w:rsid w:val="00C31371"/>
    <w:rsid w:val="00C32978"/>
    <w:rsid w:val="00C33FC4"/>
    <w:rsid w:val="00C367C2"/>
    <w:rsid w:val="00C41190"/>
    <w:rsid w:val="00C42534"/>
    <w:rsid w:val="00C4334A"/>
    <w:rsid w:val="00C44C99"/>
    <w:rsid w:val="00C45311"/>
    <w:rsid w:val="00C46F54"/>
    <w:rsid w:val="00C476D9"/>
    <w:rsid w:val="00C51F41"/>
    <w:rsid w:val="00C5290D"/>
    <w:rsid w:val="00C5622B"/>
    <w:rsid w:val="00C5632E"/>
    <w:rsid w:val="00C57E6E"/>
    <w:rsid w:val="00C60055"/>
    <w:rsid w:val="00C70536"/>
    <w:rsid w:val="00C70E18"/>
    <w:rsid w:val="00C719F0"/>
    <w:rsid w:val="00C72890"/>
    <w:rsid w:val="00C735CD"/>
    <w:rsid w:val="00C7364C"/>
    <w:rsid w:val="00C73E8F"/>
    <w:rsid w:val="00C75129"/>
    <w:rsid w:val="00C751CF"/>
    <w:rsid w:val="00C755A8"/>
    <w:rsid w:val="00C7661E"/>
    <w:rsid w:val="00C818BE"/>
    <w:rsid w:val="00C819CC"/>
    <w:rsid w:val="00C82BB1"/>
    <w:rsid w:val="00C838D0"/>
    <w:rsid w:val="00C84D27"/>
    <w:rsid w:val="00C86DB5"/>
    <w:rsid w:val="00C871A6"/>
    <w:rsid w:val="00C8735C"/>
    <w:rsid w:val="00C9129A"/>
    <w:rsid w:val="00C95335"/>
    <w:rsid w:val="00CA30BF"/>
    <w:rsid w:val="00CA3D16"/>
    <w:rsid w:val="00CA40E0"/>
    <w:rsid w:val="00CA6657"/>
    <w:rsid w:val="00CA7680"/>
    <w:rsid w:val="00CB2798"/>
    <w:rsid w:val="00CB593E"/>
    <w:rsid w:val="00CB6BEB"/>
    <w:rsid w:val="00CC0031"/>
    <w:rsid w:val="00CC1B04"/>
    <w:rsid w:val="00CC1FA4"/>
    <w:rsid w:val="00CC6FF0"/>
    <w:rsid w:val="00CC759F"/>
    <w:rsid w:val="00CD2D5C"/>
    <w:rsid w:val="00CD2EC1"/>
    <w:rsid w:val="00CD57EE"/>
    <w:rsid w:val="00CD7165"/>
    <w:rsid w:val="00CE1742"/>
    <w:rsid w:val="00CE2466"/>
    <w:rsid w:val="00CE2CEF"/>
    <w:rsid w:val="00CE6D9E"/>
    <w:rsid w:val="00CE70B4"/>
    <w:rsid w:val="00CE727F"/>
    <w:rsid w:val="00CE7FE6"/>
    <w:rsid w:val="00CF28BC"/>
    <w:rsid w:val="00CF5C8A"/>
    <w:rsid w:val="00CF5CC8"/>
    <w:rsid w:val="00CF7456"/>
    <w:rsid w:val="00D01339"/>
    <w:rsid w:val="00D023F2"/>
    <w:rsid w:val="00D02410"/>
    <w:rsid w:val="00D02523"/>
    <w:rsid w:val="00D10418"/>
    <w:rsid w:val="00D1125D"/>
    <w:rsid w:val="00D11EAF"/>
    <w:rsid w:val="00D160F0"/>
    <w:rsid w:val="00D17157"/>
    <w:rsid w:val="00D22056"/>
    <w:rsid w:val="00D22787"/>
    <w:rsid w:val="00D22F72"/>
    <w:rsid w:val="00D2569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D2D"/>
    <w:rsid w:val="00D52E77"/>
    <w:rsid w:val="00D5554F"/>
    <w:rsid w:val="00D55578"/>
    <w:rsid w:val="00D6008C"/>
    <w:rsid w:val="00D6023A"/>
    <w:rsid w:val="00D617E2"/>
    <w:rsid w:val="00D625FD"/>
    <w:rsid w:val="00D6521E"/>
    <w:rsid w:val="00D65BE9"/>
    <w:rsid w:val="00D6670A"/>
    <w:rsid w:val="00D66A56"/>
    <w:rsid w:val="00D70BA7"/>
    <w:rsid w:val="00D71629"/>
    <w:rsid w:val="00D7180B"/>
    <w:rsid w:val="00D71F09"/>
    <w:rsid w:val="00D72699"/>
    <w:rsid w:val="00D73920"/>
    <w:rsid w:val="00D74195"/>
    <w:rsid w:val="00D74DD3"/>
    <w:rsid w:val="00D80131"/>
    <w:rsid w:val="00D80CB2"/>
    <w:rsid w:val="00D81897"/>
    <w:rsid w:val="00D830FA"/>
    <w:rsid w:val="00D83CAB"/>
    <w:rsid w:val="00D85C50"/>
    <w:rsid w:val="00D86290"/>
    <w:rsid w:val="00D863FB"/>
    <w:rsid w:val="00D876F7"/>
    <w:rsid w:val="00D879E4"/>
    <w:rsid w:val="00D901DA"/>
    <w:rsid w:val="00D91168"/>
    <w:rsid w:val="00D930B9"/>
    <w:rsid w:val="00D93D91"/>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4DA"/>
    <w:rsid w:val="00DB3E6F"/>
    <w:rsid w:val="00DB48C0"/>
    <w:rsid w:val="00DB609B"/>
    <w:rsid w:val="00DB7466"/>
    <w:rsid w:val="00DC0352"/>
    <w:rsid w:val="00DC0A4F"/>
    <w:rsid w:val="00DC2E28"/>
    <w:rsid w:val="00DC70AA"/>
    <w:rsid w:val="00DD047E"/>
    <w:rsid w:val="00DD1ECA"/>
    <w:rsid w:val="00DD234A"/>
    <w:rsid w:val="00DD4574"/>
    <w:rsid w:val="00DD7642"/>
    <w:rsid w:val="00DD7BBB"/>
    <w:rsid w:val="00DE044C"/>
    <w:rsid w:val="00DE18BF"/>
    <w:rsid w:val="00DE1D2C"/>
    <w:rsid w:val="00DE1E11"/>
    <w:rsid w:val="00DE3029"/>
    <w:rsid w:val="00DE41E4"/>
    <w:rsid w:val="00DE57B1"/>
    <w:rsid w:val="00DF0062"/>
    <w:rsid w:val="00DF012F"/>
    <w:rsid w:val="00DF12E4"/>
    <w:rsid w:val="00DF18AD"/>
    <w:rsid w:val="00DF1DE8"/>
    <w:rsid w:val="00DF2412"/>
    <w:rsid w:val="00DF2D2E"/>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481"/>
    <w:rsid w:val="00E16737"/>
    <w:rsid w:val="00E23734"/>
    <w:rsid w:val="00E23CF2"/>
    <w:rsid w:val="00E24366"/>
    <w:rsid w:val="00E246A9"/>
    <w:rsid w:val="00E24E1D"/>
    <w:rsid w:val="00E30F18"/>
    <w:rsid w:val="00E3454A"/>
    <w:rsid w:val="00E36729"/>
    <w:rsid w:val="00E369F5"/>
    <w:rsid w:val="00E37DA1"/>
    <w:rsid w:val="00E41842"/>
    <w:rsid w:val="00E41CEB"/>
    <w:rsid w:val="00E4210D"/>
    <w:rsid w:val="00E510CD"/>
    <w:rsid w:val="00E513DD"/>
    <w:rsid w:val="00E52CFA"/>
    <w:rsid w:val="00E55057"/>
    <w:rsid w:val="00E56F07"/>
    <w:rsid w:val="00E6367E"/>
    <w:rsid w:val="00E64DCE"/>
    <w:rsid w:val="00E66691"/>
    <w:rsid w:val="00E71E9D"/>
    <w:rsid w:val="00E73BB5"/>
    <w:rsid w:val="00E76410"/>
    <w:rsid w:val="00E76EE8"/>
    <w:rsid w:val="00E77F26"/>
    <w:rsid w:val="00E8331C"/>
    <w:rsid w:val="00E84338"/>
    <w:rsid w:val="00E84F95"/>
    <w:rsid w:val="00E85108"/>
    <w:rsid w:val="00E85DDC"/>
    <w:rsid w:val="00E9145E"/>
    <w:rsid w:val="00E91A30"/>
    <w:rsid w:val="00E92564"/>
    <w:rsid w:val="00E931A7"/>
    <w:rsid w:val="00E93A84"/>
    <w:rsid w:val="00E9608B"/>
    <w:rsid w:val="00EA26E0"/>
    <w:rsid w:val="00EA4880"/>
    <w:rsid w:val="00EA5867"/>
    <w:rsid w:val="00EA6A90"/>
    <w:rsid w:val="00EA7069"/>
    <w:rsid w:val="00EA7FD2"/>
    <w:rsid w:val="00EB0AF4"/>
    <w:rsid w:val="00EB0F6B"/>
    <w:rsid w:val="00EB1482"/>
    <w:rsid w:val="00EB2BFA"/>
    <w:rsid w:val="00EB6569"/>
    <w:rsid w:val="00EC0A6E"/>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F2D7C"/>
    <w:rsid w:val="00EF3950"/>
    <w:rsid w:val="00EF4BC2"/>
    <w:rsid w:val="00EF620D"/>
    <w:rsid w:val="00EF6AA9"/>
    <w:rsid w:val="00EF71DC"/>
    <w:rsid w:val="00EF78F0"/>
    <w:rsid w:val="00F01716"/>
    <w:rsid w:val="00F019D4"/>
    <w:rsid w:val="00F0273C"/>
    <w:rsid w:val="00F028B3"/>
    <w:rsid w:val="00F02D71"/>
    <w:rsid w:val="00F04E15"/>
    <w:rsid w:val="00F04EA3"/>
    <w:rsid w:val="00F053F8"/>
    <w:rsid w:val="00F11851"/>
    <w:rsid w:val="00F15AF8"/>
    <w:rsid w:val="00F170C5"/>
    <w:rsid w:val="00F1786E"/>
    <w:rsid w:val="00F17F2C"/>
    <w:rsid w:val="00F2094C"/>
    <w:rsid w:val="00F2178D"/>
    <w:rsid w:val="00F23DB6"/>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54F4B"/>
    <w:rsid w:val="00F57751"/>
    <w:rsid w:val="00F61315"/>
    <w:rsid w:val="00F6132F"/>
    <w:rsid w:val="00F62F18"/>
    <w:rsid w:val="00F645EF"/>
    <w:rsid w:val="00F64C46"/>
    <w:rsid w:val="00F65CF7"/>
    <w:rsid w:val="00F66671"/>
    <w:rsid w:val="00F668E1"/>
    <w:rsid w:val="00F66A60"/>
    <w:rsid w:val="00F67267"/>
    <w:rsid w:val="00F67848"/>
    <w:rsid w:val="00F70049"/>
    <w:rsid w:val="00F704C3"/>
    <w:rsid w:val="00F70B72"/>
    <w:rsid w:val="00F70C86"/>
    <w:rsid w:val="00F715E8"/>
    <w:rsid w:val="00F723B7"/>
    <w:rsid w:val="00F72C50"/>
    <w:rsid w:val="00F75669"/>
    <w:rsid w:val="00F77AFF"/>
    <w:rsid w:val="00F77C68"/>
    <w:rsid w:val="00F82714"/>
    <w:rsid w:val="00F83BAA"/>
    <w:rsid w:val="00F875F6"/>
    <w:rsid w:val="00F92761"/>
    <w:rsid w:val="00F9362E"/>
    <w:rsid w:val="00F93EEA"/>
    <w:rsid w:val="00F95A18"/>
    <w:rsid w:val="00F96A32"/>
    <w:rsid w:val="00FA195F"/>
    <w:rsid w:val="00FA2C95"/>
    <w:rsid w:val="00FA3B51"/>
    <w:rsid w:val="00FA70DA"/>
    <w:rsid w:val="00FA729C"/>
    <w:rsid w:val="00FA7CC9"/>
    <w:rsid w:val="00FB0284"/>
    <w:rsid w:val="00FB214B"/>
    <w:rsid w:val="00FB2370"/>
    <w:rsid w:val="00FB2F5D"/>
    <w:rsid w:val="00FB330E"/>
    <w:rsid w:val="00FB41D1"/>
    <w:rsid w:val="00FB41E0"/>
    <w:rsid w:val="00FB57EB"/>
    <w:rsid w:val="00FB5C8A"/>
    <w:rsid w:val="00FC0AA7"/>
    <w:rsid w:val="00FC319A"/>
    <w:rsid w:val="00FC3306"/>
    <w:rsid w:val="00FC530C"/>
    <w:rsid w:val="00FC5D0F"/>
    <w:rsid w:val="00FC619B"/>
    <w:rsid w:val="00FD1817"/>
    <w:rsid w:val="00FD1C5F"/>
    <w:rsid w:val="00FD39AD"/>
    <w:rsid w:val="00FD64C1"/>
    <w:rsid w:val="00FD676B"/>
    <w:rsid w:val="00FD6E66"/>
    <w:rsid w:val="00FD7D4F"/>
    <w:rsid w:val="00FE1B6A"/>
    <w:rsid w:val="00FE2666"/>
    <w:rsid w:val="00FE424B"/>
    <w:rsid w:val="00FE593F"/>
    <w:rsid w:val="00FE5C84"/>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19CF-FCFA-4D20-A5C4-C23D06A5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34</cp:revision>
  <cp:lastPrinted>2023-11-21T19:46:00Z</cp:lastPrinted>
  <dcterms:created xsi:type="dcterms:W3CDTF">2023-12-18T23:56:00Z</dcterms:created>
  <dcterms:modified xsi:type="dcterms:W3CDTF">2024-01-09T21:08:00Z</dcterms:modified>
</cp:coreProperties>
</file>